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58" w:rsidRPr="00882E58" w:rsidRDefault="00882E58" w:rsidP="00882E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82E5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82E58" w:rsidRPr="00882E58" w:rsidRDefault="00882E58" w:rsidP="00882E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82E58">
        <w:rPr>
          <w:rFonts w:ascii="Times New Roman" w:hAnsi="Times New Roman" w:cs="Times New Roman"/>
          <w:sz w:val="28"/>
          <w:szCs w:val="28"/>
        </w:rPr>
        <w:t>средняя общеобразовательная школа № 35</w:t>
      </w:r>
    </w:p>
    <w:p w:rsidR="00882E58" w:rsidRPr="00882E58" w:rsidRDefault="00882E58" w:rsidP="00882E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82E58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А. В. </w:t>
      </w:r>
      <w:proofErr w:type="spellStart"/>
      <w:r w:rsidRPr="00882E58">
        <w:rPr>
          <w:rFonts w:ascii="Times New Roman" w:hAnsi="Times New Roman" w:cs="Times New Roman"/>
          <w:sz w:val="28"/>
          <w:szCs w:val="28"/>
        </w:rPr>
        <w:t>Гусько</w:t>
      </w:r>
      <w:proofErr w:type="spellEnd"/>
    </w:p>
    <w:p w:rsidR="00882E58" w:rsidRDefault="00882E58" w:rsidP="00882E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82E58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</w:p>
    <w:p w:rsidR="00882E58" w:rsidRDefault="00882E58" w:rsidP="00882E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82E58" w:rsidRPr="00882E58" w:rsidRDefault="00882E58" w:rsidP="00882E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82E58" w:rsidRPr="00882E58" w:rsidRDefault="00882E58" w:rsidP="00882E58">
      <w:pPr>
        <w:shd w:val="clear" w:color="auto" w:fill="FFFFFF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82E58">
        <w:rPr>
          <w:rFonts w:ascii="Times New Roman" w:hAnsi="Times New Roman" w:cs="Times New Roman"/>
          <w:sz w:val="28"/>
          <w:szCs w:val="28"/>
        </w:rPr>
        <w:t>УТВЕРЖДЕНО</w:t>
      </w:r>
    </w:p>
    <w:p w:rsidR="00882E58" w:rsidRPr="00882E58" w:rsidRDefault="00882E58" w:rsidP="00882E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2E5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82E58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</w:t>
      </w:r>
    </w:p>
    <w:p w:rsidR="00882E58" w:rsidRPr="00882E58" w:rsidRDefault="00882E58" w:rsidP="00882E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2E5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82E58">
        <w:rPr>
          <w:rFonts w:ascii="Times New Roman" w:hAnsi="Times New Roman" w:cs="Times New Roman"/>
          <w:sz w:val="28"/>
          <w:szCs w:val="28"/>
        </w:rPr>
        <w:t xml:space="preserve"> от ________ 2018 года протокол № 1</w:t>
      </w:r>
    </w:p>
    <w:p w:rsidR="00882E58" w:rsidRPr="00882E58" w:rsidRDefault="00882E58" w:rsidP="00882E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2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редседатель __</w:t>
      </w:r>
      <w:r w:rsidRPr="00882E58">
        <w:rPr>
          <w:rFonts w:ascii="Times New Roman" w:hAnsi="Times New Roman" w:cs="Times New Roman"/>
          <w:sz w:val="28"/>
          <w:szCs w:val="28"/>
        </w:rPr>
        <w:t xml:space="preserve">Е. Н. </w:t>
      </w:r>
      <w:proofErr w:type="spellStart"/>
      <w:r w:rsidRPr="00882E58">
        <w:rPr>
          <w:rFonts w:ascii="Times New Roman" w:hAnsi="Times New Roman" w:cs="Times New Roman"/>
          <w:sz w:val="28"/>
          <w:szCs w:val="28"/>
        </w:rPr>
        <w:t>Невайкина</w:t>
      </w:r>
      <w:proofErr w:type="spellEnd"/>
    </w:p>
    <w:p w:rsidR="00AB3139" w:rsidRPr="00E6037A" w:rsidRDefault="00AB3139" w:rsidP="00E6037A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E6037A" w:rsidRPr="00882E58" w:rsidRDefault="00E6037A" w:rsidP="00E6037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139" w:rsidRPr="00AB3139" w:rsidRDefault="00AB3139" w:rsidP="007577BE">
      <w:pPr>
        <w:shd w:val="clear" w:color="auto" w:fill="FFFFFF"/>
        <w:spacing w:after="120"/>
        <w:ind w:left="2268"/>
        <w:jc w:val="right"/>
        <w:rPr>
          <w:rFonts w:ascii="Times New Roman" w:hAnsi="Times New Roman" w:cs="Times New Roman"/>
          <w:color w:val="000000"/>
        </w:rPr>
      </w:pPr>
    </w:p>
    <w:p w:rsidR="007577BE" w:rsidRDefault="007577BE" w:rsidP="00692387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AB3139" w:rsidRDefault="00AB3139" w:rsidP="00AB3139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AB3139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7577BE" w:rsidRPr="00AB3139" w:rsidRDefault="007577BE" w:rsidP="007577BE">
      <w:pPr>
        <w:keepNext/>
        <w:snapToGrid w:val="0"/>
        <w:spacing w:after="12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AB3139" w:rsidRPr="00AB3139" w:rsidRDefault="00AB3139" w:rsidP="007577BE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</w:t>
      </w:r>
      <w:r w:rsidRPr="00AB3139">
        <w:rPr>
          <w:rFonts w:ascii="Times New Roman" w:hAnsi="Times New Roman" w:cs="Times New Roman"/>
          <w:bCs/>
          <w:color w:val="000000"/>
          <w:sz w:val="28"/>
          <w:szCs w:val="28"/>
        </w:rPr>
        <w:t>«Основам безопасности жизнедеятельности»</w:t>
      </w:r>
    </w:p>
    <w:p w:rsidR="00AB3139" w:rsidRPr="00AB3139" w:rsidRDefault="00AB3139" w:rsidP="007577BE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AB3139">
        <w:rPr>
          <w:rFonts w:ascii="Times New Roman" w:hAnsi="Times New Roman" w:cs="Times New Roman"/>
          <w:sz w:val="20"/>
          <w:szCs w:val="20"/>
        </w:rPr>
        <w:t>(указать учебный предмет, курс)</w:t>
      </w:r>
    </w:p>
    <w:p w:rsidR="007577BE" w:rsidRDefault="007577BE" w:rsidP="007577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B3139" w:rsidRPr="00AB3139" w:rsidRDefault="00AB3139" w:rsidP="007577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B3139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538C">
        <w:rPr>
          <w:rFonts w:ascii="Times New Roman" w:hAnsi="Times New Roman" w:cs="Times New Roman"/>
          <w:sz w:val="28"/>
          <w:szCs w:val="28"/>
        </w:rPr>
        <w:t>среднее общ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для 10-11 класс</w:t>
      </w:r>
      <w:r w:rsidRPr="00AB3139">
        <w:rPr>
          <w:rFonts w:ascii="Times New Roman" w:hAnsi="Times New Roman" w:cs="Times New Roman"/>
          <w:sz w:val="28"/>
          <w:szCs w:val="28"/>
        </w:rPr>
        <w:t xml:space="preserve"> ФГОС</w:t>
      </w:r>
    </w:p>
    <w:p w:rsidR="00AB3139" w:rsidRPr="00AB3139" w:rsidRDefault="00AB3139" w:rsidP="007577BE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3139">
        <w:rPr>
          <w:rFonts w:ascii="Times New Roman" w:hAnsi="Times New Roman" w:cs="Times New Roman"/>
          <w:sz w:val="20"/>
          <w:szCs w:val="20"/>
        </w:rPr>
        <w:t>(начальное общее, основное общее образование    с указанием классов)</w:t>
      </w:r>
    </w:p>
    <w:p w:rsidR="007577BE" w:rsidRDefault="007577BE" w:rsidP="00AB3139">
      <w:pPr>
        <w:rPr>
          <w:rFonts w:ascii="Times New Roman" w:hAnsi="Times New Roman" w:cs="Times New Roman"/>
          <w:sz w:val="28"/>
          <w:szCs w:val="28"/>
        </w:rPr>
      </w:pPr>
    </w:p>
    <w:p w:rsidR="00AB3139" w:rsidRPr="00AB3139" w:rsidRDefault="003E7F00" w:rsidP="00AB3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10 класс -34</w:t>
      </w:r>
      <w:r w:rsidR="00AB3139">
        <w:rPr>
          <w:rFonts w:ascii="Times New Roman" w:hAnsi="Times New Roman" w:cs="Times New Roman"/>
          <w:sz w:val="28"/>
          <w:szCs w:val="28"/>
        </w:rPr>
        <w:t xml:space="preserve"> ч., 11 класс – 34 ч.</w:t>
      </w:r>
    </w:p>
    <w:p w:rsidR="00AB3139" w:rsidRPr="00AB3139" w:rsidRDefault="00AB3139" w:rsidP="00AB3139">
      <w:pPr>
        <w:shd w:val="clear" w:color="auto" w:fill="FFFFFF"/>
        <w:rPr>
          <w:rFonts w:ascii="Times New Roman" w:hAnsi="Times New Roman" w:cs="Times New Roman"/>
        </w:rPr>
      </w:pPr>
      <w:r w:rsidRPr="00AB3139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E57BA">
        <w:rPr>
          <w:rFonts w:ascii="Times New Roman" w:hAnsi="Times New Roman" w:cs="Times New Roman"/>
          <w:color w:val="000000"/>
          <w:sz w:val="28"/>
          <w:szCs w:val="28"/>
        </w:rPr>
        <w:t>Данилова Карина Александровна</w:t>
      </w:r>
    </w:p>
    <w:p w:rsidR="00AB3139" w:rsidRPr="00AB3139" w:rsidRDefault="00AB3139" w:rsidP="007577BE">
      <w:pPr>
        <w:shd w:val="clear" w:color="auto" w:fill="FFFFFF"/>
        <w:spacing w:after="120"/>
        <w:rPr>
          <w:rFonts w:ascii="Times New Roman" w:hAnsi="Times New Roman" w:cs="Times New Roman"/>
        </w:rPr>
      </w:pPr>
      <w:r w:rsidRPr="00AB3139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на основе авторской программы по учебному предмету «Основы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жизнедеятельности» 10-11 класс</w:t>
      </w:r>
      <w:r w:rsidRPr="00AB3139">
        <w:rPr>
          <w:rFonts w:ascii="Times New Roman" w:hAnsi="Times New Roman" w:cs="Times New Roman"/>
          <w:color w:val="000000"/>
          <w:sz w:val="28"/>
          <w:szCs w:val="28"/>
        </w:rPr>
        <w:t>. Под редакцией С. В. Ким, В. А. Го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.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 граф 2019.</w:t>
      </w:r>
    </w:p>
    <w:p w:rsidR="00170651" w:rsidRPr="00A5764C" w:rsidRDefault="00AB3139" w:rsidP="00A5764C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AB3139">
        <w:rPr>
          <w:rFonts w:ascii="Times New Roman" w:hAnsi="Times New Roman" w:cs="Times New Roman"/>
          <w:color w:val="000000"/>
          <w:sz w:val="20"/>
          <w:szCs w:val="20"/>
        </w:rPr>
        <w:t>(указать  программу/программы, издательство, год издания)</w:t>
      </w:r>
    </w:p>
    <w:p w:rsidR="00170651" w:rsidRDefault="00170651" w:rsidP="0069238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51" w:rsidRPr="00692387" w:rsidRDefault="00170651" w:rsidP="0069238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8AF" w:rsidRPr="00AB3139" w:rsidRDefault="00AB3139" w:rsidP="00AB313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3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AB3139" w:rsidRPr="00AB3139" w:rsidRDefault="00AB3139" w:rsidP="00AB3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E968AF" w:rsidRPr="002F5B1E" w:rsidRDefault="00E968AF" w:rsidP="00692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B1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968AF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развитие духовных и физических качеств,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, определяющих качество формирования индивидуальной культуры здоровья и безопасности жизнедеятельности человека в среде обитания; </w:t>
      </w:r>
    </w:p>
    <w:p w:rsidR="00E968AF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формирование потребности и осознанной мотивации в следовании правилам здорового образа жизни, в осознанном соблюдении норм и правил безопасности жизнедеятельности в учебной, трудовой, досуговой деятельности; </w:t>
      </w:r>
    </w:p>
    <w:p w:rsidR="00E968AF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; </w:t>
      </w:r>
    </w:p>
    <w:p w:rsidR="00E968AF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воспитание ответственного отношения к сохранению своего здоровья, здоровья других людей и окружающей природной среды обитания; </w:t>
      </w:r>
    </w:p>
    <w:p w:rsidR="00E968AF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формирование гуманистических приоритетов в системе ценностно-смысловых установок мировоззренческой сферы обучающихся, отражающих личностную и гражданскую позиции в осознании национальной идентичности, соблюдение принципа толерантности во взаимодействии с людьми в поликультурном социуме; </w:t>
      </w:r>
    </w:p>
    <w:p w:rsidR="00E968AF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>• воспитание ответственного отношения к сохранению окружающей природной среды, к здоровью как к индивидуальной и общественной ценности.</w:t>
      </w:r>
    </w:p>
    <w:p w:rsidR="00E968AF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>Метапредметные результаты предполагают формирование универсальных учебных действий, определяющих развитие умения учиться. Таким образом, учащиеся приобретают:</w:t>
      </w:r>
    </w:p>
    <w:p w:rsidR="00E968AF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1E">
        <w:rPr>
          <w:rFonts w:ascii="Times New Roman" w:hAnsi="Times New Roman" w:cs="Times New Roman"/>
          <w:b/>
          <w:i/>
          <w:sz w:val="28"/>
          <w:szCs w:val="28"/>
        </w:rPr>
        <w:t>умения познавательные, интеллектуальны</w:t>
      </w:r>
      <w:proofErr w:type="gramStart"/>
      <w:r w:rsidRPr="002F5B1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F5B1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F5B1E">
        <w:rPr>
          <w:rFonts w:ascii="Times New Roman" w:hAnsi="Times New Roman" w:cs="Times New Roman"/>
          <w:i/>
          <w:sz w:val="28"/>
          <w:szCs w:val="28"/>
        </w:rPr>
        <w:t>аналитические, критические, проектные, исследовательские, работы с информацией: поиска, выбора, обобщения, сравнения, систематизации и интерпретации):</w:t>
      </w:r>
    </w:p>
    <w:p w:rsidR="002F5B1E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</w:t>
      </w:r>
      <w:r w:rsidRPr="002F5B1E">
        <w:rPr>
          <w:rFonts w:ascii="Times New Roman" w:hAnsi="Times New Roman" w:cs="Times New Roman"/>
          <w:i/>
          <w:sz w:val="28"/>
          <w:szCs w:val="28"/>
        </w:rPr>
        <w:t>формулировать</w:t>
      </w:r>
      <w:r w:rsidRPr="00AB1300">
        <w:rPr>
          <w:rFonts w:ascii="Times New Roman" w:hAnsi="Times New Roman" w:cs="Times New Roman"/>
          <w:sz w:val="28"/>
          <w:szCs w:val="28"/>
        </w:rPr>
        <w:t xml:space="preserve"> личные понятия о безопасности и учебно-познавательную проблему (задачу);</w:t>
      </w:r>
    </w:p>
    <w:p w:rsidR="00CF69BD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1E">
        <w:rPr>
          <w:rFonts w:ascii="Times New Roman" w:hAnsi="Times New Roman" w:cs="Times New Roman"/>
          <w:i/>
          <w:sz w:val="28"/>
          <w:szCs w:val="28"/>
        </w:rPr>
        <w:t xml:space="preserve">анализировать </w:t>
      </w:r>
      <w:r w:rsidRPr="00AB1300">
        <w:rPr>
          <w:rFonts w:ascii="Times New Roman" w:hAnsi="Times New Roman" w:cs="Times New Roman"/>
          <w:sz w:val="28"/>
          <w:szCs w:val="28"/>
        </w:rPr>
        <w:t xml:space="preserve">причины возникновения опасных и чрезвычайных ситуаций; обобщать и сравнивать последствия опасных и чрезвычайных ситуаций; </w:t>
      </w:r>
    </w:p>
    <w:p w:rsidR="00CF69BD" w:rsidRPr="00AB1300" w:rsidRDefault="002F5B1E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</w:t>
      </w:r>
      <w:r w:rsidR="00E968AF" w:rsidRPr="002F5B1E">
        <w:rPr>
          <w:rFonts w:ascii="Times New Roman" w:hAnsi="Times New Roman" w:cs="Times New Roman"/>
          <w:i/>
          <w:sz w:val="28"/>
          <w:szCs w:val="28"/>
        </w:rPr>
        <w:t>выявлять причинно-следственные связи</w:t>
      </w:r>
      <w:r w:rsidR="00E968AF" w:rsidRPr="00AB1300">
        <w:rPr>
          <w:rFonts w:ascii="Times New Roman" w:hAnsi="Times New Roman" w:cs="Times New Roman"/>
          <w:sz w:val="28"/>
          <w:szCs w:val="28"/>
        </w:rPr>
        <w:t xml:space="preserve"> опасных ситуаций и их влияние на безопасность жизнедеятельности человека; </w:t>
      </w:r>
    </w:p>
    <w:p w:rsidR="00CF69BD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</w:t>
      </w:r>
      <w:r w:rsidRPr="002F5B1E">
        <w:rPr>
          <w:rFonts w:ascii="Times New Roman" w:hAnsi="Times New Roman" w:cs="Times New Roman"/>
          <w:i/>
          <w:sz w:val="28"/>
          <w:szCs w:val="28"/>
        </w:rPr>
        <w:t>генерировать идеи, моделировать</w:t>
      </w:r>
      <w:r w:rsidRPr="00AB1300">
        <w:rPr>
          <w:rFonts w:ascii="Times New Roman" w:hAnsi="Times New Roman" w:cs="Times New Roman"/>
          <w:sz w:val="28"/>
          <w:szCs w:val="28"/>
        </w:rPr>
        <w:t xml:space="preserve"> индивидуальные решения по обеспечению личной безопасности в повседневной жизни и в чрезвычайных ситуациях; </w:t>
      </w:r>
      <w:r w:rsidRPr="00177199">
        <w:rPr>
          <w:rFonts w:ascii="Times New Roman" w:hAnsi="Times New Roman" w:cs="Times New Roman"/>
          <w:i/>
          <w:sz w:val="28"/>
          <w:szCs w:val="28"/>
        </w:rPr>
        <w:t>планировать</w:t>
      </w:r>
      <w:r w:rsidRPr="00AB1300">
        <w:rPr>
          <w:rFonts w:ascii="Times New Roman" w:hAnsi="Times New Roman" w:cs="Times New Roman"/>
          <w:sz w:val="28"/>
          <w:szCs w:val="28"/>
        </w:rPr>
        <w:t xml:space="preserve"> — определять цели и задачи по безопасному </w:t>
      </w:r>
      <w:r w:rsidRPr="00AB1300">
        <w:rPr>
          <w:rFonts w:ascii="Times New Roman" w:hAnsi="Times New Roman" w:cs="Times New Roman"/>
          <w:sz w:val="28"/>
          <w:szCs w:val="28"/>
        </w:rPr>
        <w:lastRenderedPageBreak/>
        <w:t xml:space="preserve">поведению в повседневной жизни и в различных опасных и чрезвычайных ситуациях; </w:t>
      </w:r>
    </w:p>
    <w:p w:rsidR="00CF69BD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</w:t>
      </w:r>
      <w:r w:rsidRPr="00177199">
        <w:rPr>
          <w:rFonts w:ascii="Times New Roman" w:hAnsi="Times New Roman" w:cs="Times New Roman"/>
          <w:i/>
          <w:sz w:val="28"/>
          <w:szCs w:val="28"/>
        </w:rPr>
        <w:t>выбирать</w:t>
      </w:r>
      <w:r w:rsidRPr="00AB1300">
        <w:rPr>
          <w:rFonts w:ascii="Times New Roman" w:hAnsi="Times New Roman" w:cs="Times New Roman"/>
          <w:sz w:val="28"/>
          <w:szCs w:val="28"/>
        </w:rPr>
        <w:t xml:space="preserve"> средства реализации поставленных целей, оценивать результаты своей деятельности в обеспечении личной безопасности; </w:t>
      </w:r>
    </w:p>
    <w:p w:rsidR="00CF69BD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</w:t>
      </w:r>
      <w:r w:rsidRPr="00177199">
        <w:rPr>
          <w:rFonts w:ascii="Times New Roman" w:hAnsi="Times New Roman" w:cs="Times New Roman"/>
          <w:i/>
          <w:sz w:val="28"/>
          <w:szCs w:val="28"/>
        </w:rPr>
        <w:t>находить, обобщать и интерпретировать</w:t>
      </w:r>
      <w:r w:rsidRPr="00AB1300">
        <w:rPr>
          <w:rFonts w:ascii="Times New Roman" w:hAnsi="Times New Roman" w:cs="Times New Roman"/>
          <w:sz w:val="28"/>
          <w:szCs w:val="28"/>
        </w:rPr>
        <w:t xml:space="preserve"> информацию с использованием учебной литературы по безопасности жизнедеятельности, словарей, Интернета, СМИ и других информационных ресурсов;</w:t>
      </w:r>
    </w:p>
    <w:p w:rsidR="00177199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 • </w:t>
      </w:r>
      <w:r w:rsidRPr="00177199">
        <w:rPr>
          <w:rFonts w:ascii="Times New Roman" w:hAnsi="Times New Roman" w:cs="Times New Roman"/>
          <w:i/>
          <w:sz w:val="28"/>
          <w:szCs w:val="28"/>
        </w:rPr>
        <w:t xml:space="preserve">применять </w:t>
      </w:r>
      <w:r w:rsidRPr="00AB1300">
        <w:rPr>
          <w:rFonts w:ascii="Times New Roman" w:hAnsi="Times New Roman" w:cs="Times New Roman"/>
          <w:sz w:val="28"/>
          <w:szCs w:val="28"/>
        </w:rPr>
        <w:t xml:space="preserve">теоретические знания в моделировании ситуаций по мерам первой помощи и самопомощи при неотложных состояниях, по формированию здорового образа жизни; </w:t>
      </w:r>
    </w:p>
    <w:p w:rsidR="00CF69BD" w:rsidRPr="00177199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199">
        <w:rPr>
          <w:rFonts w:ascii="Times New Roman" w:hAnsi="Times New Roman" w:cs="Times New Roman"/>
          <w:b/>
          <w:i/>
          <w:sz w:val="28"/>
          <w:szCs w:val="28"/>
        </w:rPr>
        <w:t>умения коммуникативные:</w:t>
      </w:r>
    </w:p>
    <w:p w:rsidR="00177199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 • </w:t>
      </w:r>
      <w:r w:rsidRPr="00177199">
        <w:rPr>
          <w:rFonts w:ascii="Times New Roman" w:hAnsi="Times New Roman" w:cs="Times New Roman"/>
          <w:i/>
          <w:sz w:val="28"/>
          <w:szCs w:val="28"/>
        </w:rPr>
        <w:t>взаимодействовать с окружающими</w:t>
      </w:r>
      <w:r w:rsidRPr="00AB1300">
        <w:rPr>
          <w:rFonts w:ascii="Times New Roman" w:hAnsi="Times New Roman" w:cs="Times New Roman"/>
          <w:sz w:val="28"/>
          <w:szCs w:val="28"/>
        </w:rPr>
        <w:t xml:space="preserve">, вести конструктивный диалог, понятно выражать свои мысли, слушать собеседника, признавать право другого человека на иное мнение; </w:t>
      </w:r>
    </w:p>
    <w:p w:rsidR="00E968AF" w:rsidRPr="00AB1300" w:rsidRDefault="00E968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</w:t>
      </w:r>
      <w:r w:rsidRPr="00177199">
        <w:rPr>
          <w:rFonts w:ascii="Times New Roman" w:hAnsi="Times New Roman" w:cs="Times New Roman"/>
          <w:i/>
          <w:sz w:val="28"/>
          <w:szCs w:val="28"/>
        </w:rPr>
        <w:t>выполнять</w:t>
      </w:r>
      <w:r w:rsidRPr="00AB1300">
        <w:rPr>
          <w:rFonts w:ascii="Times New Roman" w:hAnsi="Times New Roman" w:cs="Times New Roman"/>
          <w:sz w:val="28"/>
          <w:szCs w:val="28"/>
        </w:rPr>
        <w:t xml:space="preserve"> различные социальные роли в обычной и экстремальной ситуациях, в решении вопросов по обеспечению безопасности личности, общества, государства;</w:t>
      </w:r>
    </w:p>
    <w:p w:rsidR="00CF69BD" w:rsidRPr="00177199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199">
        <w:rPr>
          <w:rFonts w:ascii="Times New Roman" w:hAnsi="Times New Roman" w:cs="Times New Roman"/>
          <w:b/>
          <w:i/>
          <w:sz w:val="28"/>
          <w:szCs w:val="28"/>
        </w:rPr>
        <w:t xml:space="preserve">умения регулятивные (организационные):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77199">
        <w:rPr>
          <w:rFonts w:ascii="Times New Roman" w:hAnsi="Times New Roman" w:cs="Times New Roman"/>
          <w:i/>
          <w:sz w:val="28"/>
          <w:szCs w:val="28"/>
        </w:rPr>
        <w:t>саморегуляция</w:t>
      </w:r>
      <w:proofErr w:type="spellEnd"/>
      <w:r w:rsidRPr="00177199">
        <w:rPr>
          <w:rFonts w:ascii="Times New Roman" w:hAnsi="Times New Roman" w:cs="Times New Roman"/>
          <w:i/>
          <w:sz w:val="28"/>
          <w:szCs w:val="28"/>
        </w:rPr>
        <w:t xml:space="preserve"> и самоуправление</w:t>
      </w:r>
      <w:r w:rsidRPr="00AB1300">
        <w:rPr>
          <w:rFonts w:ascii="Times New Roman" w:hAnsi="Times New Roman" w:cs="Times New Roman"/>
          <w:sz w:val="28"/>
          <w:szCs w:val="28"/>
        </w:rPr>
        <w:t xml:space="preserve"> собственным поведением и деятельностью — построение индивидуальной образовательной траектории;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 • </w:t>
      </w:r>
      <w:r w:rsidRPr="00177199">
        <w:rPr>
          <w:rFonts w:ascii="Times New Roman" w:hAnsi="Times New Roman" w:cs="Times New Roman"/>
          <w:i/>
          <w:sz w:val="28"/>
          <w:szCs w:val="28"/>
        </w:rPr>
        <w:t>владение навыками</w:t>
      </w:r>
      <w:r w:rsidRPr="00AB1300">
        <w:rPr>
          <w:rFonts w:ascii="Times New Roman" w:hAnsi="Times New Roman" w:cs="Times New Roman"/>
          <w:sz w:val="28"/>
          <w:szCs w:val="28"/>
        </w:rPr>
        <w:t xml:space="preserve"> учебно-исследовательской и проектной деятельности;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 • </w:t>
      </w:r>
      <w:r w:rsidRPr="00177199">
        <w:rPr>
          <w:rFonts w:ascii="Times New Roman" w:hAnsi="Times New Roman" w:cs="Times New Roman"/>
          <w:i/>
          <w:sz w:val="28"/>
          <w:szCs w:val="28"/>
        </w:rPr>
        <w:t>владение навыками</w:t>
      </w:r>
      <w:r w:rsidRPr="00AB1300">
        <w:rPr>
          <w:rFonts w:ascii="Times New Roman" w:hAnsi="Times New Roman" w:cs="Times New Roman"/>
          <w:sz w:val="28"/>
          <w:szCs w:val="28"/>
        </w:rPr>
        <w:t xml:space="preserve"> 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</w:t>
      </w:r>
      <w:r w:rsidRPr="00177199">
        <w:rPr>
          <w:rFonts w:ascii="Times New Roman" w:hAnsi="Times New Roman" w:cs="Times New Roman"/>
          <w:i/>
          <w:sz w:val="28"/>
          <w:szCs w:val="28"/>
        </w:rPr>
        <w:t>владение практическими навыками</w:t>
      </w:r>
      <w:r w:rsidRPr="00AB1300">
        <w:rPr>
          <w:rFonts w:ascii="Times New Roman" w:hAnsi="Times New Roman" w:cs="Times New Roman"/>
          <w:sz w:val="28"/>
          <w:szCs w:val="28"/>
        </w:rPr>
        <w:t xml:space="preserve"> первой помощи, физической культуры, здорового образа жизни, экологического поведения, психогигиены.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>Предметные результаты предполагают формирование основ научного (критического, исследовательского) типа мышления на основе научных представлений о стратегии и тактике безопасности жизнедеятельности; о подходах теории безопасности жизнедеятельности к изучению опасных и чрезвычайных ситуаций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</w:t>
      </w:r>
      <w:proofErr w:type="gramStart"/>
      <w:r w:rsidRPr="00AB1300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AB1300">
        <w:rPr>
          <w:rFonts w:ascii="Times New Roman" w:hAnsi="Times New Roman" w:cs="Times New Roman"/>
          <w:sz w:val="28"/>
          <w:szCs w:val="28"/>
        </w:rPr>
        <w:t xml:space="preserve">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но-силовых ресурсах государства по защите населения и территорий;</w:t>
      </w:r>
    </w:p>
    <w:p w:rsidR="00CF69BD" w:rsidRPr="007F3166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166">
        <w:rPr>
          <w:rFonts w:ascii="Times New Roman" w:hAnsi="Times New Roman" w:cs="Times New Roman"/>
          <w:b/>
          <w:i/>
          <w:sz w:val="28"/>
          <w:szCs w:val="28"/>
        </w:rPr>
        <w:t xml:space="preserve">в ценностно-ориентационной сфере: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ценностные установки, нравственные ориентиры, стратегические приоритеты, мотивы, потребности, принципы мышления и поведения, </w:t>
      </w:r>
      <w:r w:rsidRPr="00AB130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е выработку индивидуальной культуры безопасности жизнедеятельности, экологического мировоззрения и мотивации, </w:t>
      </w:r>
      <w:proofErr w:type="spellStart"/>
      <w:r w:rsidRPr="00AB1300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AB1300">
        <w:rPr>
          <w:rFonts w:ascii="Times New Roman" w:hAnsi="Times New Roman" w:cs="Times New Roman"/>
          <w:sz w:val="28"/>
          <w:szCs w:val="28"/>
        </w:rPr>
        <w:t xml:space="preserve"> поведения, гражданской позиции, умения предвидеть опасные ситуации, выявлять их причины и возможные последствия, проектировать модели безопасного поведения; </w:t>
      </w:r>
    </w:p>
    <w:p w:rsidR="007F3166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осознание личной ответственности за формирование культуры семейных отношений; </w:t>
      </w:r>
    </w:p>
    <w:p w:rsidR="00CF69BD" w:rsidRPr="007F3166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166">
        <w:rPr>
          <w:rFonts w:ascii="Times New Roman" w:hAnsi="Times New Roman" w:cs="Times New Roman"/>
          <w:b/>
          <w:i/>
          <w:sz w:val="28"/>
          <w:szCs w:val="28"/>
        </w:rPr>
        <w:t xml:space="preserve">в коммуникативной сфере: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умение сотрудничать с другими людьми, выполнять совместно необходимые действия по минимизации последствий экстремальной ситуации; </w:t>
      </w:r>
    </w:p>
    <w:p w:rsidR="007F3166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стремление и умение находить компромиссное решение в сложной ситуации; </w:t>
      </w:r>
    </w:p>
    <w:p w:rsidR="00CF69BD" w:rsidRPr="007F3166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166">
        <w:rPr>
          <w:rFonts w:ascii="Times New Roman" w:hAnsi="Times New Roman" w:cs="Times New Roman"/>
          <w:b/>
          <w:i/>
          <w:sz w:val="28"/>
          <w:szCs w:val="28"/>
        </w:rPr>
        <w:t xml:space="preserve">в эстетической сфере: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умение оценивать с эстетической (художественной) точки зрения красоту окружающего мира; </w:t>
      </w:r>
    </w:p>
    <w:p w:rsidR="007F3166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умение различать эргономичность, эстетичность и безопасность объектов и среды обитания (жизнедеятельности); </w:t>
      </w:r>
    </w:p>
    <w:p w:rsidR="00CF69BD" w:rsidRPr="007F3166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166">
        <w:rPr>
          <w:rFonts w:ascii="Times New Roman" w:hAnsi="Times New Roman" w:cs="Times New Roman"/>
          <w:b/>
          <w:i/>
          <w:sz w:val="28"/>
          <w:szCs w:val="28"/>
        </w:rPr>
        <w:t xml:space="preserve">в бытовой, трудовой и досуговой сфере: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грамотное обращение с бытовыми приборами, техническими устройствами;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соблюдение правил дорожного движения и поведения на транспорте;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соблюдение правил отдыха в загородной зоне;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знание номеров телефонов для вызова экстренных служб;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умение оказывать первую помощь; </w:t>
      </w:r>
    </w:p>
    <w:p w:rsidR="007F3166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>• правоохранительное поведение в социальной и природоохранной сфере;</w:t>
      </w:r>
    </w:p>
    <w:p w:rsidR="00CF69BD" w:rsidRPr="007F3166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166">
        <w:rPr>
          <w:rFonts w:ascii="Times New Roman" w:hAnsi="Times New Roman" w:cs="Times New Roman"/>
          <w:b/>
          <w:i/>
          <w:sz w:val="28"/>
          <w:szCs w:val="28"/>
        </w:rPr>
        <w:t xml:space="preserve"> в сфере физической культуры и здорового образа жизни: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 • накопление опыта физического и психического совершенствования средствами спортивно-оздоровительной деятельности, здорового образа жизни;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выработка привычки к соблюдению правил техники безопасности при развитии физических качеств: выносливости, силы, ловкости, гибкости, координации, скоростных качеств, обеспечивающих двигательную активность;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соблюдение рационального режима труда и отдыха для того, чтобы выдерживать высокую умственную нагрузку старшеклассников, осуществлять профилактику утомления и </w:t>
      </w:r>
      <w:proofErr w:type="spellStart"/>
      <w:r w:rsidRPr="00AB1300"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 w:rsidRPr="00AB1300">
        <w:rPr>
          <w:rFonts w:ascii="Times New Roman" w:hAnsi="Times New Roman" w:cs="Times New Roman"/>
          <w:sz w:val="28"/>
          <w:szCs w:val="28"/>
        </w:rPr>
        <w:t xml:space="preserve"> здоровыми способами физической активности; </w:t>
      </w:r>
    </w:p>
    <w:p w:rsidR="00CF69BD" w:rsidRPr="00AB1300" w:rsidRDefault="00CF69BD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• умение правильно оказывать первую помощь при травмах на </w:t>
      </w:r>
      <w:r w:rsidR="00170651">
        <w:rPr>
          <w:rFonts w:ascii="Times New Roman" w:hAnsi="Times New Roman" w:cs="Times New Roman"/>
          <w:sz w:val="28"/>
          <w:szCs w:val="28"/>
        </w:rPr>
        <w:t>за</w:t>
      </w:r>
      <w:r w:rsidRPr="00AB1300">
        <w:rPr>
          <w:rFonts w:ascii="Times New Roman" w:hAnsi="Times New Roman" w:cs="Times New Roman"/>
          <w:sz w:val="28"/>
          <w:szCs w:val="28"/>
        </w:rPr>
        <w:t>нятиях физической культурой и в экстремальных ситуациях.</w:t>
      </w:r>
    </w:p>
    <w:p w:rsidR="00692387" w:rsidRDefault="00692387" w:rsidP="00692387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170651" w:rsidRDefault="00170651" w:rsidP="00692387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170651" w:rsidRDefault="00170651" w:rsidP="00692387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170651" w:rsidRDefault="00170651" w:rsidP="00692387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170651" w:rsidRDefault="00170651" w:rsidP="00692387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170651" w:rsidRDefault="00170651" w:rsidP="00692387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0654FB" w:rsidRDefault="000654FB" w:rsidP="00692387">
      <w:pPr>
        <w:pStyle w:val="a3"/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5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52755" w:rsidRPr="00152755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Основы безопасности жизнедеятельности»</w:t>
      </w:r>
      <w:r w:rsidR="00F730F2">
        <w:rPr>
          <w:rFonts w:ascii="Times New Roman" w:hAnsi="Times New Roman" w:cs="Times New Roman"/>
          <w:b/>
          <w:sz w:val="28"/>
          <w:szCs w:val="28"/>
        </w:rPr>
        <w:t>10- 11 класс.</w:t>
      </w:r>
    </w:p>
    <w:p w:rsidR="00683F7A" w:rsidRPr="00152755" w:rsidRDefault="00683F7A" w:rsidP="00683F7A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0654FB" w:rsidRPr="00AB1300" w:rsidRDefault="000654FB" w:rsidP="00692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00">
        <w:rPr>
          <w:rFonts w:ascii="Times New Roman" w:hAnsi="Times New Roman" w:cs="Times New Roman"/>
          <w:b/>
          <w:sz w:val="28"/>
          <w:szCs w:val="28"/>
        </w:rPr>
        <w:t>Раздел 1. Основы безопасности личности, общества, государства</w:t>
      </w:r>
    </w:p>
    <w:p w:rsidR="000654FB" w:rsidRPr="00AB1300" w:rsidRDefault="000654FB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300">
        <w:rPr>
          <w:rFonts w:ascii="Times New Roman" w:hAnsi="Times New Roman" w:cs="Times New Roman"/>
          <w:i/>
          <w:sz w:val="28"/>
          <w:szCs w:val="28"/>
        </w:rPr>
        <w:t>Глава 1. Научные основы обеспечения безопасности жизнедеятельности человека в современной среде обитания.</w:t>
      </w:r>
    </w:p>
    <w:p w:rsidR="000654FB" w:rsidRPr="00AB1300" w:rsidRDefault="000654FB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</w:t>
      </w:r>
    </w:p>
    <w:p w:rsidR="000654FB" w:rsidRPr="00AB1300" w:rsidRDefault="000654FB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300">
        <w:rPr>
          <w:rFonts w:ascii="Times New Roman" w:hAnsi="Times New Roman" w:cs="Times New Roman"/>
          <w:i/>
          <w:sz w:val="28"/>
          <w:szCs w:val="28"/>
        </w:rPr>
        <w:t>Глава 2. Законодательные основы обеспечения безопасности личности, общества, государства.</w:t>
      </w:r>
    </w:p>
    <w:p w:rsidR="000654FB" w:rsidRPr="00AB1300" w:rsidRDefault="000654FB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</w:t>
      </w:r>
    </w:p>
    <w:p w:rsidR="000654FB" w:rsidRPr="00AB1300" w:rsidRDefault="000654FB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i/>
          <w:sz w:val="28"/>
          <w:szCs w:val="28"/>
        </w:rPr>
        <w:t>Глава 3. Организационные основы защиты населения и территорий России в чрезвычайных ситуациях</w:t>
      </w:r>
      <w:r w:rsidRPr="00AB1300">
        <w:rPr>
          <w:rFonts w:ascii="Times New Roman" w:hAnsi="Times New Roman" w:cs="Times New Roman"/>
          <w:sz w:val="28"/>
          <w:szCs w:val="28"/>
        </w:rPr>
        <w:t>.</w:t>
      </w:r>
    </w:p>
    <w:p w:rsidR="000654FB" w:rsidRDefault="000654FB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</w:t>
      </w:r>
    </w:p>
    <w:p w:rsidR="00683F7A" w:rsidRPr="00AB1300" w:rsidRDefault="00683F7A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4FB" w:rsidRPr="00AB1300" w:rsidRDefault="000654FB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300">
        <w:rPr>
          <w:rFonts w:ascii="Times New Roman" w:hAnsi="Times New Roman" w:cs="Times New Roman"/>
          <w:b/>
          <w:sz w:val="28"/>
          <w:szCs w:val="28"/>
        </w:rPr>
        <w:t>Раздел 2. Военная безопасность государства</w:t>
      </w:r>
    </w:p>
    <w:p w:rsidR="000654FB" w:rsidRPr="00AB1300" w:rsidRDefault="000654FB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300">
        <w:rPr>
          <w:rFonts w:ascii="Times New Roman" w:hAnsi="Times New Roman" w:cs="Times New Roman"/>
          <w:i/>
          <w:sz w:val="28"/>
          <w:szCs w:val="28"/>
        </w:rPr>
        <w:t>Глава 4. Чрезвычайные ситуации военного характера и безопасность.</w:t>
      </w:r>
    </w:p>
    <w:p w:rsidR="000654FB" w:rsidRPr="00AB1300" w:rsidRDefault="000654FB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AB1300" w:rsidRPr="00AB1300" w:rsidRDefault="00AB1300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i/>
          <w:sz w:val="28"/>
          <w:szCs w:val="28"/>
        </w:rPr>
        <w:t>Глава 5. Вооруженные Силы Российской Федерации на защите государства от военных угроз</w:t>
      </w:r>
      <w:r w:rsidRPr="00AB1300">
        <w:rPr>
          <w:rFonts w:ascii="Times New Roman" w:hAnsi="Times New Roman" w:cs="Times New Roman"/>
          <w:sz w:val="28"/>
          <w:szCs w:val="28"/>
        </w:rPr>
        <w:t>.</w:t>
      </w:r>
    </w:p>
    <w:p w:rsidR="000654FB" w:rsidRDefault="00AB1300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</w:t>
      </w:r>
      <w:r w:rsidRPr="00AB1300">
        <w:rPr>
          <w:rFonts w:ascii="Times New Roman" w:hAnsi="Times New Roman" w:cs="Times New Roman"/>
          <w:sz w:val="28"/>
          <w:szCs w:val="28"/>
        </w:rPr>
        <w:lastRenderedPageBreak/>
        <w:t>военная служба. Права и обязанности военнослужащих. Боевые традиции и ритуалы Вооруженных Сил Российской Федерации.</w:t>
      </w:r>
    </w:p>
    <w:p w:rsidR="00683F7A" w:rsidRPr="00AB1300" w:rsidRDefault="00683F7A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300" w:rsidRPr="00AB1300" w:rsidRDefault="00AB1300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300">
        <w:rPr>
          <w:rFonts w:ascii="Times New Roman" w:hAnsi="Times New Roman" w:cs="Times New Roman"/>
          <w:b/>
          <w:sz w:val="28"/>
          <w:szCs w:val="28"/>
        </w:rPr>
        <w:t>Раздел 3. Основы медицинских знаний и здорового образа жизни</w:t>
      </w:r>
    </w:p>
    <w:p w:rsidR="00AB1300" w:rsidRPr="00AB1300" w:rsidRDefault="00AB1300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300">
        <w:rPr>
          <w:rFonts w:ascii="Times New Roman" w:hAnsi="Times New Roman" w:cs="Times New Roman"/>
          <w:i/>
          <w:sz w:val="28"/>
          <w:szCs w:val="28"/>
        </w:rPr>
        <w:t>Глава 6. Факторы риска нарушений здоровья: инфекционные и неинфекционные заболевания.</w:t>
      </w:r>
    </w:p>
    <w:p w:rsidR="00AB1300" w:rsidRPr="00AB1300" w:rsidRDefault="00AB1300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>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</w:t>
      </w:r>
    </w:p>
    <w:p w:rsidR="00AB1300" w:rsidRPr="00AB1300" w:rsidRDefault="00AB1300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300">
        <w:rPr>
          <w:rFonts w:ascii="Times New Roman" w:hAnsi="Times New Roman" w:cs="Times New Roman"/>
          <w:i/>
          <w:sz w:val="28"/>
          <w:szCs w:val="28"/>
        </w:rPr>
        <w:t>Глава 7. Оказание первой помощи при неотложных состояниях.</w:t>
      </w:r>
    </w:p>
    <w:p w:rsidR="00AB1300" w:rsidRDefault="00AB1300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0">
        <w:rPr>
          <w:rFonts w:ascii="Times New Roman" w:hAnsi="Times New Roman" w:cs="Times New Roman"/>
          <w:sz w:val="28"/>
          <w:szCs w:val="28"/>
        </w:rPr>
        <w:t>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и связок, вывихах, переломах.</w:t>
      </w:r>
    </w:p>
    <w:p w:rsidR="00683F7A" w:rsidRPr="00AB1300" w:rsidRDefault="00683F7A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300" w:rsidRDefault="00683F7A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B1300" w:rsidRPr="00AB1300">
        <w:rPr>
          <w:rFonts w:ascii="Times New Roman" w:hAnsi="Times New Roman" w:cs="Times New Roman"/>
          <w:b/>
          <w:sz w:val="28"/>
          <w:szCs w:val="28"/>
        </w:rPr>
        <w:t>Содержание курса. 11 класс</w:t>
      </w:r>
    </w:p>
    <w:p w:rsidR="00AB1300" w:rsidRPr="00F716AF" w:rsidRDefault="00F716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6AF">
        <w:rPr>
          <w:rFonts w:ascii="Times New Roman" w:hAnsi="Times New Roman" w:cs="Times New Roman"/>
          <w:b/>
          <w:sz w:val="28"/>
          <w:szCs w:val="28"/>
        </w:rPr>
        <w:t>Раздел 1. Основы комплексной безопасности личности, общества, государства</w:t>
      </w:r>
    </w:p>
    <w:p w:rsidR="00AB1300" w:rsidRDefault="00F716AF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703">
        <w:rPr>
          <w:rFonts w:ascii="Times New Roman" w:hAnsi="Times New Roman" w:cs="Times New Roman"/>
          <w:i/>
          <w:sz w:val="28"/>
          <w:szCs w:val="28"/>
        </w:rPr>
        <w:t>Глава 1. Научные основы формирования культуры безопасности жизнедеятельности человека в современной среде обитания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03">
        <w:rPr>
          <w:rFonts w:ascii="Times New Roman" w:hAnsi="Times New Roman" w:cs="Times New Roman"/>
          <w:sz w:val="28"/>
          <w:szCs w:val="28"/>
        </w:rPr>
        <w:t xml:space="preserve">Проблемы </w:t>
      </w:r>
      <w:proofErr w:type="gramStart"/>
      <w:r w:rsidRPr="00005703">
        <w:rPr>
          <w:rFonts w:ascii="Times New Roman" w:hAnsi="Times New Roman" w:cs="Times New Roman"/>
          <w:sz w:val="28"/>
          <w:szCs w:val="28"/>
        </w:rPr>
        <w:t>формирования культуры безопасности жизнедеятельности человека</w:t>
      </w:r>
      <w:proofErr w:type="gramEnd"/>
      <w:r w:rsidRPr="00005703">
        <w:rPr>
          <w:rFonts w:ascii="Times New Roman" w:hAnsi="Times New Roman" w:cs="Times New Roman"/>
          <w:sz w:val="28"/>
          <w:szCs w:val="28"/>
        </w:rPr>
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703">
        <w:rPr>
          <w:rFonts w:ascii="Times New Roman" w:hAnsi="Times New Roman" w:cs="Times New Roman"/>
          <w:i/>
          <w:sz w:val="28"/>
          <w:szCs w:val="28"/>
        </w:rPr>
        <w:t>Глава 2. Комплекс мер взаимной ответственности личности, общества, государства по обеспечению безопас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03">
        <w:rPr>
          <w:rFonts w:ascii="Times New Roman" w:hAnsi="Times New Roman" w:cs="Times New Roman"/>
          <w:sz w:val="28"/>
          <w:szCs w:val="28"/>
        </w:rPr>
        <w:t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703">
        <w:rPr>
          <w:rFonts w:ascii="Times New Roman" w:hAnsi="Times New Roman" w:cs="Times New Roman"/>
          <w:i/>
          <w:sz w:val="28"/>
          <w:szCs w:val="28"/>
        </w:rPr>
        <w:t>Глава 3. Экстремальные ситуации и безопасность человека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03">
        <w:rPr>
          <w:rFonts w:ascii="Times New Roman" w:hAnsi="Times New Roman" w:cs="Times New Roman"/>
          <w:sz w:val="28"/>
          <w:szCs w:val="28"/>
        </w:rPr>
        <w:t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</w:t>
      </w:r>
    </w:p>
    <w:p w:rsidR="00683F7A" w:rsidRDefault="00683F7A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7A" w:rsidRDefault="00683F7A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7A" w:rsidRDefault="00683F7A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7A" w:rsidRDefault="00683F7A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7A" w:rsidRDefault="00683F7A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703">
        <w:rPr>
          <w:rFonts w:ascii="Times New Roman" w:hAnsi="Times New Roman" w:cs="Times New Roman"/>
          <w:b/>
          <w:sz w:val="28"/>
          <w:szCs w:val="28"/>
        </w:rPr>
        <w:t>Раздел 2. Военная безопасность государ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703">
        <w:rPr>
          <w:rFonts w:ascii="Times New Roman" w:hAnsi="Times New Roman" w:cs="Times New Roman"/>
          <w:i/>
          <w:sz w:val="28"/>
          <w:szCs w:val="28"/>
        </w:rPr>
        <w:t xml:space="preserve">Глава 4. </w:t>
      </w:r>
      <w:proofErr w:type="spellStart"/>
      <w:r w:rsidRPr="00005703">
        <w:rPr>
          <w:rFonts w:ascii="Times New Roman" w:hAnsi="Times New Roman" w:cs="Times New Roman"/>
          <w:i/>
          <w:sz w:val="28"/>
          <w:szCs w:val="28"/>
        </w:rPr>
        <w:t>Воооруженные</w:t>
      </w:r>
      <w:proofErr w:type="spellEnd"/>
      <w:r w:rsidRPr="00005703">
        <w:rPr>
          <w:rFonts w:ascii="Times New Roman" w:hAnsi="Times New Roman" w:cs="Times New Roman"/>
          <w:i/>
          <w:sz w:val="28"/>
          <w:szCs w:val="28"/>
        </w:rPr>
        <w:t xml:space="preserve"> Силы Российской Федерации на защите государства от военных угроз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03">
        <w:rPr>
          <w:rFonts w:ascii="Times New Roman" w:hAnsi="Times New Roman" w:cs="Times New Roman"/>
          <w:sz w:val="28"/>
          <w:szCs w:val="28"/>
        </w:rPr>
        <w:t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703">
        <w:rPr>
          <w:rFonts w:ascii="Times New Roman" w:hAnsi="Times New Roman" w:cs="Times New Roman"/>
          <w:i/>
          <w:sz w:val="28"/>
          <w:szCs w:val="28"/>
        </w:rPr>
        <w:t>Глава 5. Особенности военной службы в современной Российской армии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03">
        <w:rPr>
          <w:rFonts w:ascii="Times New Roman" w:hAnsi="Times New Roman" w:cs="Times New Roman"/>
          <w:sz w:val="28"/>
          <w:szCs w:val="28"/>
        </w:rPr>
        <w:t>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703">
        <w:rPr>
          <w:rFonts w:ascii="Times New Roman" w:hAnsi="Times New Roman" w:cs="Times New Roman"/>
          <w:b/>
          <w:sz w:val="28"/>
          <w:szCs w:val="28"/>
        </w:rPr>
        <w:t>Раздел 3. Основы медицинских знаний и здорового образа жизни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703">
        <w:rPr>
          <w:rFonts w:ascii="Times New Roman" w:hAnsi="Times New Roman" w:cs="Times New Roman"/>
          <w:i/>
          <w:sz w:val="28"/>
          <w:szCs w:val="28"/>
        </w:rPr>
        <w:t>Глава 6. Основы здорового образа жизн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03">
        <w:rPr>
          <w:rFonts w:ascii="Times New Roman" w:hAnsi="Times New Roman" w:cs="Times New Roman"/>
          <w:sz w:val="28"/>
          <w:szCs w:val="28"/>
        </w:rPr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ра движения.</w:t>
      </w:r>
    </w:p>
    <w:p w:rsidR="00005703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703">
        <w:rPr>
          <w:rFonts w:ascii="Times New Roman" w:hAnsi="Times New Roman" w:cs="Times New Roman"/>
          <w:i/>
          <w:sz w:val="28"/>
          <w:szCs w:val="28"/>
        </w:rPr>
        <w:t>Глава 7. Первая помощь при неотложных состояниях.</w:t>
      </w:r>
    </w:p>
    <w:p w:rsidR="001071A9" w:rsidRDefault="00005703" w:rsidP="0069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03">
        <w:rPr>
          <w:rFonts w:ascii="Times New Roman" w:hAnsi="Times New Roman" w:cs="Times New Roman"/>
          <w:sz w:val="28"/>
          <w:szCs w:val="28"/>
        </w:rPr>
        <w:t>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692387" w:rsidRPr="00692387" w:rsidRDefault="00692387" w:rsidP="006923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52755" w:rsidRPr="001071A9" w:rsidRDefault="00683F7A" w:rsidP="000B4A1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152755" w:rsidRPr="001071A9">
        <w:rPr>
          <w:rFonts w:ascii="Times New Roman" w:hAnsi="Times New Roman" w:cs="Times New Roman"/>
          <w:b/>
          <w:sz w:val="28"/>
        </w:rPr>
        <w:t xml:space="preserve">ТЕМАТИЧЕСКОЕ ПЛАНИРОВАНИЕ </w:t>
      </w:r>
    </w:p>
    <w:p w:rsidR="00152755" w:rsidRPr="00E72C31" w:rsidRDefault="00152755" w:rsidP="000B4A1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72C31">
        <w:rPr>
          <w:rFonts w:ascii="Times New Roman" w:hAnsi="Times New Roman" w:cs="Times New Roman"/>
          <w:b/>
          <w:sz w:val="28"/>
        </w:rPr>
        <w:t>ПО ОСНОВАМ БЕЗОПАСНОСТИ ЖИЗНЕДЕЯТЕЛЬНОСТИ</w:t>
      </w:r>
    </w:p>
    <w:p w:rsidR="00152755" w:rsidRDefault="00152755" w:rsidP="000B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C31">
        <w:rPr>
          <w:rFonts w:ascii="Times New Roman" w:hAnsi="Times New Roman" w:cs="Times New Roman"/>
          <w:b/>
          <w:sz w:val="28"/>
        </w:rPr>
        <w:t>10 КЛАСС</w:t>
      </w:r>
    </w:p>
    <w:p w:rsidR="000B4A19" w:rsidRPr="00E72C31" w:rsidRDefault="000B4A19" w:rsidP="000B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2835"/>
      </w:tblGrid>
      <w:tr w:rsidR="00773DC1" w:rsidRPr="00E72C31" w:rsidTr="0079710E">
        <w:trPr>
          <w:trHeight w:val="517"/>
        </w:trPr>
        <w:tc>
          <w:tcPr>
            <w:tcW w:w="851" w:type="dxa"/>
            <w:vMerge w:val="restart"/>
          </w:tcPr>
          <w:p w:rsidR="00773DC1" w:rsidRPr="00692387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2387">
              <w:rPr>
                <w:rFonts w:ascii="Times New Roman" w:hAnsi="Times New Roman" w:cs="Times New Roman"/>
                <w:szCs w:val="24"/>
              </w:rPr>
              <w:t>Номе</w:t>
            </w:r>
            <w:r w:rsidR="00773DC1" w:rsidRPr="00692387">
              <w:rPr>
                <w:rFonts w:ascii="Times New Roman" w:hAnsi="Times New Roman" w:cs="Times New Roman"/>
                <w:szCs w:val="24"/>
              </w:rPr>
              <w:t>р</w:t>
            </w:r>
          </w:p>
          <w:p w:rsidR="00773DC1" w:rsidRPr="00692387" w:rsidRDefault="00773DC1" w:rsidP="0069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387">
              <w:rPr>
                <w:rFonts w:ascii="Times New Roman" w:hAnsi="Times New Roman" w:cs="Times New Roman"/>
                <w:szCs w:val="24"/>
              </w:rPr>
              <w:t>урока</w:t>
            </w:r>
          </w:p>
        </w:tc>
        <w:tc>
          <w:tcPr>
            <w:tcW w:w="5670" w:type="dxa"/>
            <w:vMerge w:val="restart"/>
          </w:tcPr>
          <w:p w:rsidR="00773DC1" w:rsidRPr="00692387" w:rsidRDefault="00773DC1" w:rsidP="0069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387">
              <w:rPr>
                <w:rFonts w:ascii="Times New Roman" w:hAnsi="Times New Roman" w:cs="Times New Roman"/>
                <w:szCs w:val="24"/>
              </w:rPr>
              <w:t>Содержание (разделы, темы)</w:t>
            </w:r>
          </w:p>
        </w:tc>
        <w:tc>
          <w:tcPr>
            <w:tcW w:w="2835" w:type="dxa"/>
            <w:vMerge w:val="restart"/>
          </w:tcPr>
          <w:p w:rsidR="00773DC1" w:rsidRPr="00692387" w:rsidRDefault="00773DC1" w:rsidP="0069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387">
              <w:rPr>
                <w:rFonts w:ascii="Times New Roman" w:hAnsi="Times New Roman" w:cs="Times New Roman"/>
                <w:szCs w:val="24"/>
              </w:rPr>
              <w:t>Универсально учебные действия (УУД), проекты, ИК</w:t>
            </w:r>
            <w:proofErr w:type="gramStart"/>
            <w:r w:rsidRPr="00692387">
              <w:rPr>
                <w:rFonts w:ascii="Times New Roman" w:hAnsi="Times New Roman" w:cs="Times New Roman"/>
                <w:szCs w:val="24"/>
              </w:rPr>
              <w:t>Т-</w:t>
            </w:r>
            <w:proofErr w:type="gramEnd"/>
            <w:r w:rsidRPr="00692387">
              <w:rPr>
                <w:rFonts w:ascii="Times New Roman" w:hAnsi="Times New Roman" w:cs="Times New Roman"/>
                <w:szCs w:val="24"/>
              </w:rPr>
              <w:t xml:space="preserve"> компетенции, </w:t>
            </w:r>
            <w:proofErr w:type="spellStart"/>
            <w:r w:rsidRPr="00692387">
              <w:rPr>
                <w:rFonts w:ascii="Times New Roman" w:hAnsi="Times New Roman" w:cs="Times New Roman"/>
                <w:szCs w:val="24"/>
              </w:rPr>
              <w:t>межпредметные</w:t>
            </w:r>
            <w:proofErr w:type="spellEnd"/>
            <w:r w:rsidRPr="00692387">
              <w:rPr>
                <w:rFonts w:ascii="Times New Roman" w:hAnsi="Times New Roman" w:cs="Times New Roman"/>
                <w:szCs w:val="24"/>
              </w:rPr>
              <w:t xml:space="preserve"> понятия</w:t>
            </w:r>
          </w:p>
        </w:tc>
      </w:tr>
      <w:tr w:rsidR="00773DC1" w:rsidRPr="00E72C31" w:rsidTr="0079710E">
        <w:trPr>
          <w:trHeight w:val="517"/>
        </w:trPr>
        <w:tc>
          <w:tcPr>
            <w:tcW w:w="851" w:type="dxa"/>
            <w:vMerge/>
          </w:tcPr>
          <w:p w:rsidR="00773DC1" w:rsidRPr="00E72C31" w:rsidRDefault="00773DC1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3DC1" w:rsidRPr="00E72C31" w:rsidRDefault="00773DC1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3DC1" w:rsidRPr="00E72C31" w:rsidRDefault="00773DC1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9356" w:type="dxa"/>
            <w:gridSpan w:val="3"/>
          </w:tcPr>
          <w:p w:rsidR="00152755" w:rsidRPr="00E72C31" w:rsidRDefault="00152755" w:rsidP="00692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безопасности 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, общества, государства (30</w:t>
            </w:r>
            <w:r w:rsidR="00DD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D1FDF" w:rsidRPr="00E72C31" w:rsidTr="0079710E">
        <w:trPr>
          <w:trHeight w:val="145"/>
        </w:trPr>
        <w:tc>
          <w:tcPr>
            <w:tcW w:w="9356" w:type="dxa"/>
            <w:gridSpan w:val="3"/>
          </w:tcPr>
          <w:p w:rsidR="00152755" w:rsidRPr="00E72C31" w:rsidRDefault="00152755" w:rsidP="00692387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Научные основы обеспечения безопасности жизнедеятельности человек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й среде обитания (10</w:t>
            </w:r>
            <w:r w:rsidR="00DD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безопасности жизнедеятельности человека в </w:t>
            </w:r>
            <w:r w:rsidRPr="00BF7D9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й среде обитания.</w:t>
            </w:r>
            <w:r w:rsidRPr="00BF7D92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значение культуры безопасности жизнедеятельности личности, общества в современном мире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роль государства в обеспечении безопасности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и общества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роль науки и образования в формировании культуры безопасности жизнедеятельности личности и общества. 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безопасность;  жизненно важные интересы; национальные интересы; национальная безопасность; основные угрозы жизненно важным интересам личности, общества, государства;  основы безопасности жизнедеятельности; культура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уют ранее полученные знания о роли государства в обеспечении безопасности личности и общества. Характеризуют значение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безопасности жизнедеятельности личности и общества в современном мире. Формулируют личные понятия о безопасности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ультуры безопасности жизнедеятельности личности, общества в современном мире.</w:t>
            </w:r>
          </w:p>
        </w:tc>
        <w:tc>
          <w:tcPr>
            <w:tcW w:w="2835" w:type="dxa"/>
            <w:vMerge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основы теории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задачи создания научной теории безопасности жизнедеятельности, ее значение и особенности; 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сновы теории безопасности жизнедеятельности: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принципы, методы и средства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 • стратегия и тактика управления безопасностью жизнедеятельности.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наука о безопасности жизнедеятельности; жизнедеятельность человека; концепция приемлемого (допустимого) риска; стратегия безопасности жизнедеятельности (стратегия управления безопасностью жизнедеятельности); системный подход;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средовый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Изучают задачи создания научной теории безопасности жизнедеятельности. Характеризуют стратегию и тактику управления безопасностью жизнедеятельности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DF" w:rsidRPr="00E72C31" w:rsidRDefault="00DD1FDF" w:rsidP="006923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D1FDF" w:rsidRPr="004A508E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и тактика управления безопасностью жизнедеятельности.</w:t>
            </w:r>
          </w:p>
        </w:tc>
        <w:tc>
          <w:tcPr>
            <w:tcW w:w="2835" w:type="dxa"/>
            <w:vMerge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е основы безопасности жизнедеятельности человека в среде обитания. 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</w:t>
            </w:r>
            <w:r w:rsidRPr="00BF7D92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я: 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 • экология человека и экология среды обитания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антропогенное воздействие, техногенная нагрузка на среду обитания;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экологическая безопасность среды обитания,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: экология; урбанизация; экологическая ниша; экологическая напряженность; экологическ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ричины  возникновения опасных и чрезвычайных ситуаций.  Выявляют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е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связи опасных ситуаций и их влияние на безопасность жизнедеятельности человека. Генерируют  идеи, моделируют индивидуальные решения по обеспечению личной безопасности в повседневной жизни и в чрезвычайных ситуациях</w:t>
            </w:r>
          </w:p>
        </w:tc>
      </w:tr>
      <w:tr w:rsidR="00DD1FDF" w:rsidRPr="00E72C31" w:rsidTr="0079710E">
        <w:trPr>
          <w:trHeight w:val="371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D1FDF" w:rsidRPr="004A508E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че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 и экология среды обитания. </w:t>
            </w:r>
          </w:p>
        </w:tc>
        <w:tc>
          <w:tcPr>
            <w:tcW w:w="2835" w:type="dxa"/>
          </w:tcPr>
          <w:p w:rsidR="00DD1FDF" w:rsidRPr="00E72C31" w:rsidRDefault="00DD1FDF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b/>
                <w:sz w:val="24"/>
                <w:szCs w:val="24"/>
              </w:rPr>
              <w:t>Медико-биологические основы безопасности жизнедеятельности человека в среде обитания.</w:t>
            </w:r>
          </w:p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медико-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основы здоровья человека;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адаптация организма к среде обитания;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бщие принципы, закономерности и механизмы адаптации человека. </w:t>
            </w: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 понятия 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; индивид; здоровье; здоровье человека; адаптация; потенциал здоров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Выявляют общие принципы, закономерности и механизмы адаптации человека. Характеризуют медико-биологические основы здоровья человека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D1FDF" w:rsidRPr="004A508E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организма к среде обитания.</w:t>
            </w:r>
          </w:p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3031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е основы безопасности жизнедеятельности человека в среде обитания. 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психические процессы и состояния человека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антропогенные опасности, особые психические состояния;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экология психики личности, методы повышения безопасности. 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; психические процессы; психическое состояние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; экология психики; стресс;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Определяют цели и задачи по безопасному поведению в повседневной жизни и в различных опасных и чрезвычайных ситуациях. Выбирают средства реализации поставленных целей,  оценивают результаты своей деятельности в обеспечении личной безопасности</w:t>
            </w:r>
          </w:p>
        </w:tc>
      </w:tr>
      <w:tr w:rsidR="00DD1FDF" w:rsidRPr="00E72C31" w:rsidTr="0079710E">
        <w:trPr>
          <w:trHeight w:val="786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D1FDF" w:rsidRPr="0079710E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е процессы и состоян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287"/>
        </w:trPr>
        <w:tc>
          <w:tcPr>
            <w:tcW w:w="9356" w:type="dxa"/>
            <w:gridSpan w:val="3"/>
          </w:tcPr>
          <w:p w:rsidR="00152755" w:rsidRPr="00E72C31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Законодательные основы обеспечения безопасности 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, общества, государства (10 </w:t>
            </w:r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D1FDF" w:rsidRPr="00E72C31" w:rsidTr="0079710E">
        <w:trPr>
          <w:trHeight w:val="4142"/>
        </w:trPr>
        <w:tc>
          <w:tcPr>
            <w:tcW w:w="851" w:type="dxa"/>
          </w:tcPr>
          <w:p w:rsidR="00DD1FDF" w:rsidRPr="00BF7D92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государства и граждан России по обеспечению безопасности жизнедеятельности.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• конституционные основы обеспечения безопасности; 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• нормы международного права и положения Конституции Российской Федерации по правам человека; 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• федеральные законы по защите населения и территорий в мирное и военное время от чрезвычайных ситуаций и их последствий. </w:t>
            </w:r>
            <w:r w:rsidRPr="00BF7D92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 понятия темы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: Конституция Российской Федерации; гражданская ответственность; федеральные законы по безопасности; организационно-правовые нормы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и формулируют основное содержание федеральных законов и подзаконных актов. Рассматривают нормы международного права и положения Конституции Российской Федерации по правам человека</w:t>
            </w:r>
          </w:p>
        </w:tc>
      </w:tr>
      <w:tr w:rsidR="00DD1FDF" w:rsidRPr="00E72C31" w:rsidTr="0079710E">
        <w:trPr>
          <w:trHeight w:val="794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BF">
              <w:rPr>
                <w:rFonts w:ascii="Times New Roman" w:hAnsi="Times New Roman" w:cs="Times New Roman"/>
                <w:b/>
                <w:sz w:val="24"/>
                <w:szCs w:val="24"/>
              </w:rPr>
              <w:t>Нормы международного права и положения Конституции Российской Федерации по правам человека.</w:t>
            </w:r>
          </w:p>
        </w:tc>
        <w:tc>
          <w:tcPr>
            <w:tcW w:w="2835" w:type="dxa"/>
            <w:vMerge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566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национальной безопасности государства от военных угроз. </w:t>
            </w:r>
          </w:p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военные угрозы национальной безопасности России, характер современных войн и вооруженных конфликтов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Стратегия национальной безопасности России; цели, задачи, значение документа; Военная доктрина Российской Федерации;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национальная оборона Российской Федерации: цели, задачи, силы, средства, стратегия.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 понятия 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угроза; угроза национальной безопасности; Стратегия национальной безопасности Российской Федерации; национальная оборона; средства невоенного реагирования; Стратегия сдерживания военной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военные угрозы национальной безопасности России. Характеризуют Стратегию национальной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 Работают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FDF" w:rsidRPr="00E72C31" w:rsidTr="0079710E">
        <w:trPr>
          <w:trHeight w:val="690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BF">
              <w:rPr>
                <w:rFonts w:ascii="Times New Roman" w:hAnsi="Times New Roman" w:cs="Times New Roman"/>
                <w:b/>
                <w:sz w:val="24"/>
                <w:szCs w:val="24"/>
              </w:rPr>
              <w:t>Военные угрозы национальной безопасности России, характер современных войн и вооруженных конфликтов.</w:t>
            </w:r>
          </w:p>
        </w:tc>
        <w:tc>
          <w:tcPr>
            <w:tcW w:w="2835" w:type="dxa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личности, общества, государства от угроз социального характера.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современный комплекс проблем безопасности социального характера; 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оенная доктрина Российской Федерации: внешние и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угрозы общественной и личной безопасности;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защита личной и общественной безопасности от внешних угроз социального характера — военных опасностей.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военная опасность; военный конфликт; военная политика государства; вооруженный конфликт; война: локальная, региональная, крупномасштабная; Военная доктрина Российской Федерации; основные внешние опасности России; основные внутренние опасности России; терроризм; экстрем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нализируют военную политику государства. Приводят примеры вооруженных конфликтов; локальных, региональных и крупномасштабных войн. Работают с интерактивными схемами и заданиями. Характеризуют внутренние опасности России. Устанавливают и сравнивают разные точки зрения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личной и общественной безопасности от внешних угроз социального характера — военных опасностей. </w:t>
            </w:r>
          </w:p>
        </w:tc>
        <w:tc>
          <w:tcPr>
            <w:tcW w:w="2835" w:type="dxa"/>
            <w:vMerge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экстремизму. </w:t>
            </w:r>
          </w:p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федеральные законы Российской Федерации по защите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от экстремизма;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основные принципы и направления противодействия экстремизму;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Уголовный кодекс Российской Федерации: экстремистская деятельность и наказание. </w:t>
            </w:r>
            <w:r w:rsidRPr="001F1737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; пропаганда экстремизма; экстремист; основные принципы противодействия экстрем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Изучают федеральные законы по защите от экстремизма. Характеризуют основные принципы и направления противодействия экстремизму. Определяют направления деятельности спецслужб и правоохранительных органов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DD1FDF" w:rsidRPr="00E04AB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B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и направления противодействия экстремизму.</w:t>
            </w:r>
          </w:p>
        </w:tc>
        <w:tc>
          <w:tcPr>
            <w:tcW w:w="2835" w:type="dxa"/>
            <w:vMerge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DD1FDF" w:rsidRPr="001F1737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терроризму, наркотизму в Российской Федерации. </w:t>
            </w:r>
          </w:p>
          <w:p w:rsidR="00DD1FDF" w:rsidRPr="00762BA6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федеральные законы по защите населения России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социальных угроз: терроризма, экстремизма, наркотизма;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основные принципы и направления противодействия террористической деятельности;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Уголовный кодекс Российской Федерации: терроризм — преступление и наказание. </w:t>
            </w:r>
            <w:r w:rsidRPr="00762BA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: терроризм; виды терроризма; противодействие терроризму; Концепция противодействия терроризму в Российской Федерации; наркотизм; нарко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меры противодействия терроризму и наркотизму. Изучают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е законы по защите населения от социальных угроз. Приобретают навыки противостояния социальным угрозам, вырабатывают нравственные качества и убеждения</w:t>
            </w:r>
          </w:p>
        </w:tc>
      </w:tr>
      <w:tr w:rsidR="00DD1FDF" w:rsidRPr="00E72C31" w:rsidTr="0079710E">
        <w:trPr>
          <w:trHeight w:val="840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DD1FDF" w:rsidRPr="00E04AB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B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и направления противодействия террористической деятельности;</w:t>
            </w:r>
          </w:p>
        </w:tc>
        <w:tc>
          <w:tcPr>
            <w:tcW w:w="2835" w:type="dxa"/>
            <w:vMerge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9356" w:type="dxa"/>
            <w:gridSpan w:val="3"/>
          </w:tcPr>
          <w:p w:rsidR="00152755" w:rsidRPr="00E72C31" w:rsidRDefault="00152755" w:rsidP="00692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Организационные основы защиты населения и территорий 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ии в чрезвычайных ситуациях (10</w:t>
            </w:r>
            <w:r w:rsidR="00DD1FDF">
              <w:rPr>
                <w:rFonts w:ascii="Times New Roman" w:hAnsi="Times New Roman" w:cs="Times New Roman"/>
                <w:b/>
                <w:sz w:val="24"/>
                <w:szCs w:val="24"/>
              </w:rPr>
              <w:t> ч)</w:t>
            </w:r>
          </w:p>
        </w:tc>
      </w:tr>
      <w:tr w:rsidR="00DD1FDF" w:rsidRPr="00E72C31" w:rsidTr="0079710E">
        <w:trPr>
          <w:trHeight w:val="5184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DD1FDF" w:rsidRPr="00762BA6" w:rsidRDefault="00DD1FDF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  <w:p w:rsidR="00DD1FDF" w:rsidRPr="00BF7D92" w:rsidRDefault="00DD1FDF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Default="00DD1FDF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единая государственная система предупреждения и ликвидации чрезвычайных ситуаций (РСЧС): задачи, структура, организация работы РСЧС; классификация чрезвычайных ситуаций;</w:t>
            </w:r>
          </w:p>
          <w:p w:rsidR="00DD1FDF" w:rsidRDefault="00DD1FDF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Министерство Российской Федерации по делам гражданской обороны, чрезвычайным ситуациям и ликвидации последствий стихийных бедствий (МЧС России): задачи, структура;</w:t>
            </w:r>
          </w:p>
          <w:p w:rsidR="00DD1FDF" w:rsidRDefault="00DD1FDF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организация гражданской обороны на объектах экономики.</w:t>
            </w:r>
          </w:p>
          <w:p w:rsidR="00DD1FDF" w:rsidRPr="00E72C31" w:rsidRDefault="00DD1FDF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A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: виды чрезвычайных ситуаций; РСЧС; территориальные и функциональные подсистемы РСЧС; МЧС России; режимы функционирования РСЧС;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Рассматривают территориальные и функциональные подсистемы, режим функционирования РСЧС. Характеризуют структуру и содержание плана действий по предупреждению и ликвидации чрезвычайных ситуаций. Формулируют основные задачи и формы обучения в области гражданской обороны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DD1FDF" w:rsidRPr="00762BA6" w:rsidRDefault="00DD1FDF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0E">
              <w:rPr>
                <w:rFonts w:ascii="Times New Roman" w:hAnsi="Times New Roman" w:cs="Times New Roman"/>
                <w:b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: задачи, структура, организация работы РСЧС; классификация чрезвычайных ситуаций.</w:t>
            </w:r>
          </w:p>
        </w:tc>
        <w:tc>
          <w:tcPr>
            <w:tcW w:w="2835" w:type="dxa"/>
            <w:vMerge/>
          </w:tcPr>
          <w:p w:rsidR="00DD1FDF" w:rsidRPr="00E72C31" w:rsidRDefault="00DD1FDF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РСЧС и гражданской обороны по защите населения и территорий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FDF" w:rsidRPr="00762BA6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деятельность сил гражданской обороны и МЧС России; </w:t>
            </w:r>
          </w:p>
          <w:p w:rsidR="00DD1FDF" w:rsidRPr="00BF7D92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меры защиты населения от чрезвычайных ситуаций: оповещение, укрытие людей в защитных сооружениях, эвакуация, инженерная защита,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варийноспасательные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работы, медицинская защита: обсервация, карантин, дезинфекция, санитарная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, дезактивация;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действия населения после сигнала «Внимание всем!».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A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оборона; мониторинг чрезвычайной ситуации; прогнозирование чрезвычайной ситуации; оповещение; эвакуация; инженер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предназначение и основные задачи гражданской обороны. Рассматривают структуру и органы управления. Изучают основные меры защиты населения от чрезвычайных ситуаций. Называют права и обязанности граждан в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гражданской обороны. Совершенствуют практические навыки и умения при выполнении действий по сигналам оповещения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0" w:type="dxa"/>
          </w:tcPr>
          <w:p w:rsidR="00DD1FDF" w:rsidRPr="00762BA6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0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селения п</w:t>
            </w:r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ле сигнала «Внимание всем!». </w:t>
            </w:r>
          </w:p>
        </w:tc>
        <w:tc>
          <w:tcPr>
            <w:tcW w:w="2835" w:type="dxa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DD1FDF" w:rsidRPr="00762BA6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A6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 природного характера.</w:t>
            </w:r>
          </w:p>
          <w:p w:rsidR="00DD1FDF" w:rsidRPr="00762BA6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пасные природные явления, стихийные бедствия и их последствия;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55C0E">
              <w:rPr>
                <w:rFonts w:ascii="Times New Roman" w:hAnsi="Times New Roman" w:cs="Times New Roman"/>
                <w:sz w:val="24"/>
                <w:szCs w:val="24"/>
              </w:rPr>
              <w:t>катастрофа, чрезвычайные ситуации природного характера: виды и особенности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зоне чрезвычайных ситуаций природного характера.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A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опасные природные явления и их последствия, перечисляют поражающие факторы и особенности чрезвычайных ситуаций природного характера. Закрепляют правила безопасного поведения в зоне чрезвычайных ситуаций природного характера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DD1FDF" w:rsidRPr="00955C0E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0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в зоне чрезвычайных ситуаций природного характера.</w:t>
            </w:r>
          </w:p>
        </w:tc>
        <w:tc>
          <w:tcPr>
            <w:tcW w:w="2835" w:type="dxa"/>
            <w:vMerge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DD1FDF" w:rsidRPr="00367900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 техногенного характера.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характеристика чрезвычайных ситуаций техногенного характера, их последствия;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общие правила действий населения в чрезвычайных ситуациях техногенного характера на взрывоопасном объекте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химическая опасность и химическая безопасность.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ческ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чрезвычайные ситуации техногенного характера. Закрепляют правила безопасного поведения в зоне чрезвычайных ситуаций техногенного характера. Характеризуют правила безопасного поведения при оповещении об аварии с выбросом аварийно химически опасных веществ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DD1FDF" w:rsidRPr="00955C0E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0E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пасность и химическая безопасность.</w:t>
            </w:r>
          </w:p>
        </w:tc>
        <w:tc>
          <w:tcPr>
            <w:tcW w:w="2835" w:type="dxa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DD1FDF" w:rsidRPr="00367900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звычайные ситуации на инженерных сооружениях, дорогах, транспорте. Страхование. </w:t>
            </w:r>
          </w:p>
          <w:p w:rsidR="00DD1FDF" w:rsidRPr="00367900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риски чрезвычайных техногенных опасностей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обязательное и добровольное страхование жизни и здоровья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инженерные сооружения и инструменты управления безопасностью. 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; страховой случай; инженерное сооружение; гидротехническое сооружение; гидродинамическая авария;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; железнодорожный транспорт; водный транспорт; авиацион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в группах. Решают ситуационные задачи, выполняют интерактивные задания. Закрепляют и совершенствуют правила безопасного поведения на транспорте. Выясняют роль инженерной защиты в системе мер по защите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. Объясняют необходимость добровольного и обязательного страхования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70" w:type="dxa"/>
          </w:tcPr>
          <w:p w:rsidR="00DD1FDF" w:rsidRPr="00955C0E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0E">
              <w:rPr>
                <w:rFonts w:ascii="Times New Roman" w:hAnsi="Times New Roman" w:cs="Times New Roman"/>
                <w:b/>
                <w:sz w:val="24"/>
                <w:szCs w:val="24"/>
              </w:rPr>
              <w:t>Риски чрезвычайных техногенных опасностей.</w:t>
            </w:r>
          </w:p>
          <w:p w:rsidR="00DD1FDF" w:rsidRPr="00955C0E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042"/>
        </w:trPr>
        <w:tc>
          <w:tcPr>
            <w:tcW w:w="9356" w:type="dxa"/>
            <w:gridSpan w:val="3"/>
          </w:tcPr>
          <w:p w:rsidR="00152755" w:rsidRPr="00E72C31" w:rsidRDefault="00152755" w:rsidP="00692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ая безопасность государства (2</w:t>
            </w:r>
            <w:r w:rsidR="00DD1FDF">
              <w:rPr>
                <w:rFonts w:ascii="Times New Roman" w:hAnsi="Times New Roman" w:cs="Times New Roman"/>
                <w:b/>
                <w:sz w:val="24"/>
                <w:szCs w:val="24"/>
              </w:rPr>
              <w:t>0 ч)</w:t>
            </w:r>
          </w:p>
        </w:tc>
      </w:tr>
      <w:tr w:rsidR="00DD1FDF" w:rsidRPr="00E72C31" w:rsidTr="0079710E">
        <w:trPr>
          <w:trHeight w:val="145"/>
        </w:trPr>
        <w:tc>
          <w:tcPr>
            <w:tcW w:w="9356" w:type="dxa"/>
            <w:gridSpan w:val="3"/>
          </w:tcPr>
          <w:p w:rsidR="00152755" w:rsidRPr="00E72C31" w:rsidRDefault="00152755" w:rsidP="00692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Чрезвычайные ситуации во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характера и безопасность (10</w:t>
            </w:r>
            <w:r w:rsidR="00DD1FDF">
              <w:rPr>
                <w:rFonts w:ascii="Times New Roman" w:hAnsi="Times New Roman" w:cs="Times New Roman"/>
                <w:b/>
                <w:sz w:val="24"/>
                <w:szCs w:val="24"/>
              </w:rPr>
              <w:t> ч)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военной опасности, оружия массового поражения и современных обычных средств поражения.</w:t>
            </w:r>
            <w:r w:rsidRPr="00367900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чрезвычайные ситуации военного характера, роль РСЧС и гражданской обороны в защите населения России от оружия массового поражения (ОМП); 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виды оружия массового поражения: ядерное, химическое и бактериологическое; современные обычные средства поражения.</w:t>
            </w:r>
            <w:r w:rsidRPr="00367900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военная безопасность; оружие массового поражения; очаг поражения; зона радиоактивного поражения местности; ядерное оружие; химическое оружие; бактериологическое (биологическое) оружие; карантин; обсервация; современные обычные средства поражения; виды оружия на новых принци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Рассматривают чрезвычайные ситуации военного характера и различные виды оружия массового поражения. Характеризуют индивидуальные и коллективные средства защиты населения</w:t>
            </w: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DD1FDF" w:rsidRPr="00367900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оружия массового поражения: ядерно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и бактериологическое,</w:t>
            </w:r>
            <w:r w:rsidRPr="00B2363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чные средства поражения.</w:t>
            </w:r>
          </w:p>
        </w:tc>
        <w:tc>
          <w:tcPr>
            <w:tcW w:w="2835" w:type="dxa"/>
            <w:vMerge/>
          </w:tcPr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DF" w:rsidRPr="00E72C31" w:rsidTr="0079710E">
        <w:trPr>
          <w:trHeight w:val="145"/>
        </w:trPr>
        <w:tc>
          <w:tcPr>
            <w:tcW w:w="851" w:type="dxa"/>
          </w:tcPr>
          <w:p w:rsidR="00DD1FDF" w:rsidRPr="00E72C31" w:rsidRDefault="00DD1FDF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DD1FDF" w:rsidRPr="00367900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населения и территорий от радиационной опасности. </w:t>
            </w:r>
          </w:p>
          <w:p w:rsidR="00DD1FDF" w:rsidRPr="00367900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радиационная безопасность населения и территорий; радиационная опасность, экспозиционная доза облучения и уровень радиации;</w:t>
            </w:r>
          </w:p>
          <w:p w:rsidR="00DD1FDF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бщие рекомендации при угрозе радиационного заражения. </w:t>
            </w:r>
          </w:p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630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ая опасность; ионизирующее излучение; экспозиционная доза облучения; уровень радиации; радиационная безопасность; </w:t>
            </w:r>
          </w:p>
        </w:tc>
        <w:tc>
          <w:tcPr>
            <w:tcW w:w="2835" w:type="dxa"/>
          </w:tcPr>
          <w:p w:rsidR="00DD1FDF" w:rsidRPr="00E72C31" w:rsidRDefault="00DD1FDF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радиационную безопасность населения и территорий. Формулируют общие рекомендации при угрозе ядерного заражения. Работают с интерактивными схемами и заданиями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BF7D92" w:rsidRPr="00B23630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30">
              <w:rPr>
                <w:rFonts w:ascii="Times New Roman" w:hAnsi="Times New Roman" w:cs="Times New Roman"/>
                <w:b/>
                <w:sz w:val="24"/>
                <w:szCs w:val="24"/>
              </w:rPr>
              <w:t>Общие рекомендации при угрозе радиационного заражения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BF7D92" w:rsidRPr="00367900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коллективной защиты от оружия массового поражения. </w:t>
            </w:r>
          </w:p>
          <w:p w:rsidR="00BF7D92" w:rsidRPr="00367900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BF7D92" w:rsidRP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убежища и укрытия — средства коллективной защиты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защитные свойства и характерные особенности убежищ, укрытий;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особенности противорадиационного укрытия.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6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е сооружения гражданской обороны; убежище; противорадиационное укрытие; простейшее у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средства коллективной защиты населения. Закрепляют знания о защитных свойствах и характерных особенностях убежищ и укрытий. Характеризуют особенности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адиационного укрытия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0" w:type="dxa"/>
          </w:tcPr>
          <w:p w:rsidR="00BF7D92" w:rsidRPr="00367900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30">
              <w:rPr>
                <w:rFonts w:ascii="Times New Roman" w:hAnsi="Times New Roman" w:cs="Times New Roman"/>
                <w:b/>
                <w:sz w:val="24"/>
                <w:szCs w:val="24"/>
              </w:rPr>
              <w:t>Защитные свойства и характерн</w:t>
            </w:r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>ые особенности убежищ, укрытий.</w:t>
            </w:r>
          </w:p>
        </w:tc>
        <w:tc>
          <w:tcPr>
            <w:tcW w:w="2835" w:type="dxa"/>
            <w:vMerge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биологической и экологической опасности.</w:t>
            </w: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стика биологических (биолого-социальных) чрезвычайных ситуаций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источники биолого-социальной и экологической опасности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экологический кризис, экологическая безопасность.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и экологическая опасность; биологические средства; биологические агенты; биологический терроризм; источники биолого-социальной чрезвычайной ситуации; биологическая опасность; биологическая безопасность; чрезвычайная экологическая ситуация; экологическ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 по экологической безопасности. Характеризуют источники биолого-социальной и экологической опасности. Изучают характеристику биологических чрезвычайных ситуаций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BF7D92" w:rsidRPr="00B23630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3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биолого-социальной и экологической опасности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индивидуальной защиты органов дыхания и кожи. </w:t>
            </w:r>
          </w:p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защита органов дыхания и кожных покровов;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защитные свойства и характеристики противогазов;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специальные и простейшие средства индивидуальной защиты.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ндивидуальной защиты органов дыхания; противогаз фильтрующий, изолирующий; медицинские средства защиты кожи; респиратор; ватно-марлевая повязка; средства индивидуальной защиты 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ктуализируют полученные ранее знания о специальных и простейших средствах индивидуальной защиты органов дыхания. Характеризуют виды и особенности противогазов. Совершенствуют умения и навыки практического применения средств индивидуальной защиты органов дыхания и кожи.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BF7D92" w:rsidRPr="00B23630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3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и простейшие средства индивидуальной защиты.</w:t>
            </w:r>
          </w:p>
        </w:tc>
        <w:tc>
          <w:tcPr>
            <w:tcW w:w="2835" w:type="dxa"/>
            <w:vMerge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9356" w:type="dxa"/>
            <w:gridSpan w:val="3"/>
          </w:tcPr>
          <w:p w:rsidR="00152755" w:rsidRPr="00E72C31" w:rsidRDefault="00152755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755" w:rsidRPr="00E72C31" w:rsidRDefault="00152755" w:rsidP="00692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Вооруженные Силы Российской Федерации на защ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а от военных угроз (10</w:t>
            </w: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 ч)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оруженные Силы Российской Федерации: организационные основы. </w:t>
            </w:r>
          </w:p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сновы организации Вооруженных Сил Российской Федерации; </w:t>
            </w:r>
          </w:p>
          <w:p w:rsidR="00BF7D92" w:rsidRP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геополитические условия, законы управления, задачи, стратегия развития и обеспечения боевой готовности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нашего государства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структура Вооруженных Сил Российской Федерации.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е Силы Российской Федерации; Верховный Главнокомандующий Вооруженными Силами Российской Федерации; Министерство обороны Российской Федерации; органы управления; объединение; соединение; воинск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структуру и анализируют организационную основу Вооруженных Сил Российской Федерации. Расширяют знания о структуре Вооруженных Сил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0" w:type="dxa"/>
          </w:tcPr>
          <w:p w:rsidR="00BF7D92" w:rsidRPr="00193C8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8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Вооруженных Сил Российской Федерации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Вооруженных Сил Российской Федерации.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состав и основные задачи Вооруженных Сил Российской Федерации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виды Вооруженных Сил: краткая характеристика и назначение;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рода войск: краткая характеристика и назначение.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состав Вооруженных Сил Российской Федерации; Сухопутные войска; Воздушно-космические силы; Военно-Морской Флот; Ракетные войска стратегического назначения; Воздушно-десантные войска; Тыл Вооруженных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нализируют состав и основные задачи Вооруженных Сил Российской Федерации. Актуализируют знания и дают краткую характеристику видов Вооруженных Сил. Закрепляют знание федеральных законов. Определяют главное предназначение Вооруженных Сил Российской Федерации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BF7D92" w:rsidRPr="00193C8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8D">
              <w:rPr>
                <w:rFonts w:ascii="Times New Roman" w:hAnsi="Times New Roman" w:cs="Times New Roman"/>
                <w:b/>
                <w:sz w:val="24"/>
                <w:szCs w:val="24"/>
              </w:rPr>
              <w:t>Виды Вооруженных Сил: краткая характеристика и назначение.</w:t>
            </w:r>
          </w:p>
        </w:tc>
        <w:tc>
          <w:tcPr>
            <w:tcW w:w="2835" w:type="dxa"/>
            <w:vMerge/>
          </w:tcPr>
          <w:p w:rsidR="00BF7D92" w:rsidRPr="00E72C31" w:rsidRDefault="00BF7D92" w:rsidP="00692387">
            <w:pPr>
              <w:spacing w:after="0" w:line="240" w:lineRule="auto"/>
              <w:ind w:right="17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3121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>Воинская обязанность и военная служба.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законодательные основы военной службы в Вооруженных Силах Российской Федерации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оинская обязанность: краткая характеристика и назначение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оенная служба и допризывная подготовка.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воинская обязанность; мобилизация; военное положение; военная служба; Военная присяга; обязательная подготовка; доброволь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Закрепляют знание законодательных основ военной службы в Вооруженных Силах Российской Федерации. Определяют структуру и содержание воинской обязанности</w:t>
            </w:r>
          </w:p>
        </w:tc>
      </w:tr>
      <w:tr w:rsidR="00BF7D92" w:rsidRPr="00E72C31" w:rsidTr="0079710E">
        <w:trPr>
          <w:trHeight w:val="351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8D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с</w:t>
            </w:r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>лужба и допризывная подготовка.</w:t>
            </w:r>
          </w:p>
        </w:tc>
        <w:tc>
          <w:tcPr>
            <w:tcW w:w="2835" w:type="dxa"/>
            <w:vMerge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военнослужащих.</w:t>
            </w: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законодательные основы социальной защиты военнослужащих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ава и обязанности военнослужащих;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виды поощрений и дисциплинарных взысканий, применяемых к военнослужащим.</w:t>
            </w: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статус; права военнослужащих; обязанности военнослужащих: общие, должностные, специальные; воинская дисциплина; единоначалие; верность воинскому до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92" w:rsidRPr="00E72C31" w:rsidRDefault="00BF7D92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Рассматривают законодательные основы социальной защиты военнослужащих. Изучают права и обязанности военнослужащих. Характеризуют общие, должностные, специальные обязанности военнослужащих, виды поощр</w:t>
            </w:r>
            <w:r w:rsidR="0079710E">
              <w:rPr>
                <w:rFonts w:ascii="Times New Roman" w:hAnsi="Times New Roman" w:cs="Times New Roman"/>
                <w:sz w:val="24"/>
                <w:szCs w:val="24"/>
              </w:rPr>
              <w:t xml:space="preserve">ений и </w:t>
            </w:r>
            <w:r w:rsidR="0079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рных взысканий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BF7D92" w:rsidRPr="00BD3D3E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3E">
              <w:rPr>
                <w:rFonts w:ascii="Times New Roman" w:hAnsi="Times New Roman" w:cs="Times New Roman"/>
                <w:b/>
                <w:sz w:val="24"/>
                <w:szCs w:val="24"/>
              </w:rPr>
              <w:t>Виды поощрений и дисциплинарных взысканий, применяемых к военнослужащим.</w:t>
            </w:r>
          </w:p>
        </w:tc>
        <w:tc>
          <w:tcPr>
            <w:tcW w:w="2835" w:type="dxa"/>
            <w:vMerge/>
          </w:tcPr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евые традиции и ритуалы Вооруженных Сил Российской Федерации.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боевые традиции Российской армии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ритуалы Вооруженных Сил Российской Федерации.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боевые традиции; воинские ритуалы; патриотизм; воинский долг; воинская честь; Военная присяга; Боевое знамя воинской части; воинский коллектив; войсковое товари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боевые традиции и структуру воинских ритуалов. Изучают порядок проведения наиболее важных ритуалов Вооруженных Сил Российской Федерации. Работают в группах. Решают ситуационные задачи</w:t>
            </w:r>
          </w:p>
        </w:tc>
      </w:tr>
      <w:tr w:rsidR="00BF7D92" w:rsidRPr="00E72C31" w:rsidTr="0079710E">
        <w:trPr>
          <w:trHeight w:val="35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BF7D92" w:rsidRPr="00BD3D3E" w:rsidRDefault="00BF7D92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3E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присяга, боевое знамя воинской части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9356" w:type="dxa"/>
            <w:gridSpan w:val="3"/>
          </w:tcPr>
          <w:p w:rsidR="00152755" w:rsidRPr="00BF7D92" w:rsidRDefault="00152755" w:rsidP="0079710E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едицинских 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 и здорового образа жизни (18</w:t>
            </w: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F7D92" w:rsidRPr="00E72C31" w:rsidTr="0079710E">
        <w:trPr>
          <w:trHeight w:val="145"/>
        </w:trPr>
        <w:tc>
          <w:tcPr>
            <w:tcW w:w="9356" w:type="dxa"/>
            <w:gridSpan w:val="3"/>
          </w:tcPr>
          <w:p w:rsidR="00152755" w:rsidRPr="00E72C31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Факторы риска нарушений здоровья: инфекц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инфекционные заболевания (10</w:t>
            </w: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 ч)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ое обеспечение индивидуального и общественного здоровья.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пониманию сущности здоровья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медицинское обеспечение индивидуального и общественного здоровья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социальная обусловленность здоровья человека в среде обитания.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: медицина; здоровье; индивидуальное здоровье человека; общественное здоровье; социальное здоровье человека; сфера здравоохранения; санитарное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Объясняют социальную обусловленность здоровья человека в современной среде обитания. Анализируют понятия «индивидуальное здоровье» и «общественное здоровье». Делают умозаключения и формулируют выводы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BF7D92" w:rsidRPr="00BD3D3E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3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обусловленность здоровья человека в среде обитания.</w:t>
            </w:r>
          </w:p>
        </w:tc>
        <w:tc>
          <w:tcPr>
            <w:tcW w:w="2835" w:type="dxa"/>
            <w:vMerge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и его составляющие.</w:t>
            </w: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что такое здоровый образ жизни;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факторы, влияющие на здоровье;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составляющие здорового образа жизни человека.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; здоровый образ жизни; культура здоровья; факторы риска; основные составляющи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Раскрывают сущность понятия «здоровый образ жизни», его значение и составляющие. Формируют целостное представление о здоровом образе жизни как средстве обеспечения общего благополучия человека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BF7D92" w:rsidRPr="00535CCD" w:rsidRDefault="0079710E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здоровье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заболевания: их особенности и меры проф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ки.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инфекционные болезни: классификация, механизмы передачи инфекции, меры медицинской помощи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источники инфекционных заболеваний и факторы риска;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меры профилактики инфекционных заболеваний и иммунитет.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эпидемия; пандемия; инфекционные заболевания;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классификация инфекционных заболеваний; иммунитет;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вакцинация; факторы риска; обсервация; карантин; дезинф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ют знания об инфекционных заболеваниях и методах их профилактики. Перечисляют источники инфекционных заболеваний и факторы риска. Характеризуют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профилактики инфекционных заболеваний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70" w:type="dxa"/>
          </w:tcPr>
          <w:p w:rsidR="00BF7D92" w:rsidRPr="0079710E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D3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нфекционных заболеваний; иммунитет</w:t>
            </w:r>
            <w:r w:rsidR="00797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иска неинфекционных з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аний и меры их профилактики.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факторы риска основных неинфекционных заболеваний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факторы риска сердечно-сосудистых заболеваний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меры профилактики сердечно-сосудистых заболеваний.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еинфекционные заболевания; сердечно-сосудистые заболевания; атеросклероз; артериальная гиперт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 об основных неинфекционных заболеваниях. Перечисляют и характеризуют факторы риска неинфекционных и сердечно-сосудистых заболеваний. Объясняют меры профилактики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рофилактики </w:t>
            </w:r>
            <w:proofErr w:type="gramStart"/>
            <w:r w:rsidRPr="004326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>ердечно-сосудистых</w:t>
            </w:r>
            <w:proofErr w:type="gramEnd"/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й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заболеваний, передающихся половым путем. </w:t>
            </w:r>
          </w:p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факторы риска заболеваний, передающихся половым путем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культура полового поведения юноши и девушки;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симптомы, последствия и меры профилактики заболеваний, передающихся половым путем.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: половое воспитание; целомудрие; заболевания, передающиеся половым путем; профилактика заболеваний, передающихся полов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целостное представление о культуре взаимоотношений юношей и девушек. Изучают и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нализирут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симптомы, последствия заболеваний, передающихся половым путем, и меры профилактики. Систематизируют знания по данной теме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ло</w:t>
            </w:r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>вого поведения юноши и девушки.</w:t>
            </w:r>
          </w:p>
        </w:tc>
        <w:tc>
          <w:tcPr>
            <w:tcW w:w="2835" w:type="dxa"/>
            <w:vMerge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9356" w:type="dxa"/>
            <w:gridSpan w:val="3"/>
          </w:tcPr>
          <w:p w:rsidR="00152755" w:rsidRPr="00E72C31" w:rsidRDefault="00152755" w:rsidP="00692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Оказание первой п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щи при неотложных состояниях (8 </w:t>
            </w:r>
            <w:r w:rsidRPr="00E72C3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помощь при неотложных состояниях: закон и порядок. </w:t>
            </w:r>
          </w:p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законы Российской Федерации и социальная ответственность граждан и специалистов по оказанию первой помощи при неотложных состояниях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неотложные состояния, требующие оказания первой помощи;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первой помощи.</w:t>
            </w: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ое состояние; первая помощь; фактор времени; травма; перечень состояний, при которых оказывают первую помощь; перечень мероприятий по оказанию первой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 знания по оказанию помощи при неотложных состояниях. Характеризуют неотложные состояния, требующие оказания первой помощи. Работают с интерактивными заданиями</w:t>
            </w:r>
          </w:p>
        </w:tc>
      </w:tr>
      <w:tr w:rsidR="00BF7D92" w:rsidRPr="00E72C31" w:rsidTr="0079710E">
        <w:trPr>
          <w:trHeight w:val="422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70" w:type="dxa"/>
          </w:tcPr>
          <w:p w:rsidR="00BF7D92" w:rsidRPr="00535CCD" w:rsidRDefault="00BF7D92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>ятия по оказанию первой помощи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оказания первой помощи при травмах.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понятие об асептике, антисептике, антибиотиках;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орядок и правила оказания первой помощи при травмах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способы снижения остроты боли и противошоковые мероприятия.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асептика; антисептика; антибиотики; общие правила оказания первой помощи при травмах; иммобилизация;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ктуализируют и расширяют знания по данной теме. Практически отрабатывают порядок оказания первой помощи при травмах. Перечисляют противошоковые мероприятия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BF7D92" w:rsidRPr="00726CDA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D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ятие об асептике, </w:t>
            </w:r>
            <w:proofErr w:type="spellStart"/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>антисептике</w:t>
            </w:r>
            <w:proofErr w:type="gramStart"/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26C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726CDA">
              <w:rPr>
                <w:rFonts w:ascii="Times New Roman" w:hAnsi="Times New Roman" w:cs="Times New Roman"/>
                <w:b/>
                <w:sz w:val="24"/>
                <w:szCs w:val="24"/>
              </w:rPr>
              <w:t>нтибиотиках</w:t>
            </w:r>
            <w:proofErr w:type="spellEnd"/>
            <w:r w:rsidRPr="00726C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кровотечениях, ранениях.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2">
              <w:rPr>
                <w:rFonts w:ascii="Times New Roman" w:hAnsi="Times New Roman" w:cs="Times New Roman"/>
                <w:sz w:val="24"/>
                <w:szCs w:val="24"/>
              </w:rPr>
              <w:t>• виды кровотечений, их особенности;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собенности паренхиматозных кровотечений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способы оказания первой помощи при кровотечениях.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ние: артериальное, венозное, капилля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виды кровотечений и способы их остановки. Расширяют и систематизируют свои знания по данной теме. Практически отрабатывают умения остановки кровотечений различными способами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D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79710E">
              <w:rPr>
                <w:rFonts w:ascii="Times New Roman" w:hAnsi="Times New Roman" w:cs="Times New Roman"/>
                <w:b/>
                <w:sz w:val="24"/>
                <w:szCs w:val="24"/>
              </w:rPr>
              <w:t>ы кровотечений, их особенности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BF7D92" w:rsidRPr="00726CDA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D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: сердечно-легочная реанимация.</w:t>
            </w:r>
          </w:p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изнаки жизни и смерти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проведения сердечно-легочной реанимации.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-легочная реанимация; признаки жизни; признаки смерти; искусственное дыхание способом «рот в рот»; надавливание на грудную кл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Систематизируют и расширяют знания о проведении сердечно-легочной реанимации. Практически отрабатывают умения. Характеризуют признаки жизни и признаки смерти. Перечисляют порядок оказания реанимационных мероприятий</w:t>
            </w:r>
          </w:p>
        </w:tc>
      </w:tr>
      <w:tr w:rsidR="00BF7D92" w:rsidRPr="00E72C31" w:rsidTr="0079710E">
        <w:trPr>
          <w:trHeight w:val="145"/>
        </w:trPr>
        <w:tc>
          <w:tcPr>
            <w:tcW w:w="851" w:type="dxa"/>
          </w:tcPr>
          <w:p w:rsidR="00BF7D92" w:rsidRPr="00E72C31" w:rsidRDefault="00BF7D92" w:rsidP="0015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BF7D92" w:rsidRPr="00535CCD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помощь при ушибах, растяжении связок, вывихах, переломах.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изнаки ушиба, растяжения связок, вывиха, перелома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ервая помощь при ушибах, растяжении связок, вывихах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ервая помощь при переломах и комбинированных травмах; </w:t>
            </w:r>
          </w:p>
          <w:p w:rsidR="00BF7D92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иммобилизация и транспортировка пострадавших. </w:t>
            </w:r>
          </w:p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D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ушиб; растяжение связок; вывих; перелом; иммоби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D92" w:rsidRPr="00E72C31" w:rsidRDefault="00BF7D92" w:rsidP="0069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Перечисляют порядок действий при оказании первой помощи при ушибах, вывихах, растяжении связок и переломах. Систематизируют знания об иммобилизации и транспортировке. Демонстрируют практические умения</w:t>
            </w:r>
          </w:p>
        </w:tc>
      </w:tr>
    </w:tbl>
    <w:p w:rsidR="00BF7D92" w:rsidRDefault="00BF7D92" w:rsidP="00BF7D9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F7D92" w:rsidRDefault="00BF7D92" w:rsidP="0015275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A19" w:rsidRDefault="000B4A19" w:rsidP="000B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B4A19" w:rsidRDefault="000B4A19" w:rsidP="000B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B4A19" w:rsidRDefault="000B4A19" w:rsidP="000B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B4A19" w:rsidRDefault="000B4A19" w:rsidP="000B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F7D92" w:rsidRPr="00E72C31" w:rsidRDefault="00BF7D92" w:rsidP="000B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C31">
        <w:rPr>
          <w:rFonts w:ascii="Times New Roman" w:hAnsi="Times New Roman" w:cs="Times New Roman"/>
          <w:b/>
          <w:sz w:val="28"/>
        </w:rPr>
        <w:t xml:space="preserve">ТЕМАТИЧЕСКОЕ ПЛАНИРОВАНИЕ </w:t>
      </w:r>
    </w:p>
    <w:p w:rsidR="00BF7D92" w:rsidRPr="00E72C31" w:rsidRDefault="00BF7D92" w:rsidP="000B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C31">
        <w:rPr>
          <w:rFonts w:ascii="Times New Roman" w:hAnsi="Times New Roman" w:cs="Times New Roman"/>
          <w:b/>
          <w:sz w:val="28"/>
        </w:rPr>
        <w:t>ПО ОСНОВАМ БЕЗОПАСНОСТИ ЖИЗНЕДЕЯТЕЛЬНОСТИ</w:t>
      </w:r>
    </w:p>
    <w:p w:rsidR="00BF7D92" w:rsidRPr="00E72C31" w:rsidRDefault="00BF7D92" w:rsidP="000B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Pr="00E72C31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pPr w:leftFromText="180" w:rightFromText="180" w:vertAnchor="text" w:horzAnchor="page" w:tblpX="1755" w:tblpY="4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778"/>
        <w:gridCol w:w="2835"/>
      </w:tblGrid>
      <w:tr w:rsidR="00152755" w:rsidRPr="00E72C31" w:rsidTr="0079710E">
        <w:trPr>
          <w:trHeight w:val="631"/>
        </w:trPr>
        <w:tc>
          <w:tcPr>
            <w:tcW w:w="851" w:type="dxa"/>
            <w:vMerge w:val="restart"/>
          </w:tcPr>
          <w:p w:rsidR="00152755" w:rsidRPr="0079710E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710E">
              <w:rPr>
                <w:rFonts w:ascii="Times New Roman" w:hAnsi="Times New Roman" w:cs="Times New Roman"/>
                <w:szCs w:val="24"/>
              </w:rPr>
              <w:t>Номер</w:t>
            </w:r>
          </w:p>
          <w:p w:rsidR="00152755" w:rsidRPr="0079710E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710E">
              <w:rPr>
                <w:rFonts w:ascii="Times New Roman" w:hAnsi="Times New Roman" w:cs="Times New Roman"/>
                <w:szCs w:val="24"/>
              </w:rPr>
              <w:t>урока</w:t>
            </w:r>
          </w:p>
        </w:tc>
        <w:tc>
          <w:tcPr>
            <w:tcW w:w="5778" w:type="dxa"/>
            <w:vMerge w:val="restart"/>
          </w:tcPr>
          <w:p w:rsidR="00BF7D92" w:rsidRPr="0079710E" w:rsidRDefault="00BF7D92" w:rsidP="007971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F7D92" w:rsidRPr="0079710E" w:rsidRDefault="00BF7D92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2755" w:rsidRPr="0079710E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710E">
              <w:rPr>
                <w:rFonts w:ascii="Times New Roman" w:hAnsi="Times New Roman" w:cs="Times New Roman"/>
                <w:szCs w:val="24"/>
              </w:rPr>
              <w:t>Содержание (разделы, темы)</w:t>
            </w:r>
          </w:p>
        </w:tc>
        <w:tc>
          <w:tcPr>
            <w:tcW w:w="2835" w:type="dxa"/>
            <w:vMerge w:val="restart"/>
          </w:tcPr>
          <w:p w:rsidR="00152755" w:rsidRPr="0079710E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710E">
              <w:rPr>
                <w:rFonts w:ascii="Times New Roman" w:hAnsi="Times New Roman" w:cs="Times New Roman"/>
                <w:szCs w:val="24"/>
              </w:rPr>
              <w:t>Универсально учебные действия (УУД), проекты, ИК</w:t>
            </w:r>
            <w:proofErr w:type="gramStart"/>
            <w:r w:rsidRPr="0079710E">
              <w:rPr>
                <w:rFonts w:ascii="Times New Roman" w:hAnsi="Times New Roman" w:cs="Times New Roman"/>
                <w:szCs w:val="24"/>
              </w:rPr>
              <w:t>Т-</w:t>
            </w:r>
            <w:proofErr w:type="gramEnd"/>
            <w:r w:rsidRPr="0079710E">
              <w:rPr>
                <w:rFonts w:ascii="Times New Roman" w:hAnsi="Times New Roman" w:cs="Times New Roman"/>
                <w:szCs w:val="24"/>
              </w:rPr>
              <w:t xml:space="preserve"> компетенции, </w:t>
            </w:r>
            <w:proofErr w:type="spellStart"/>
            <w:r w:rsidRPr="0079710E">
              <w:rPr>
                <w:rFonts w:ascii="Times New Roman" w:hAnsi="Times New Roman" w:cs="Times New Roman"/>
                <w:szCs w:val="24"/>
              </w:rPr>
              <w:t>межпредметные</w:t>
            </w:r>
            <w:proofErr w:type="spellEnd"/>
            <w:r w:rsidRPr="0079710E">
              <w:rPr>
                <w:rFonts w:ascii="Times New Roman" w:hAnsi="Times New Roman" w:cs="Times New Roman"/>
                <w:szCs w:val="24"/>
              </w:rPr>
              <w:t xml:space="preserve"> понятия</w:t>
            </w:r>
          </w:p>
        </w:tc>
      </w:tr>
      <w:tr w:rsidR="00152755" w:rsidRPr="00E72C31" w:rsidTr="0079710E">
        <w:trPr>
          <w:trHeight w:val="517"/>
        </w:trPr>
        <w:tc>
          <w:tcPr>
            <w:tcW w:w="851" w:type="dxa"/>
            <w:vMerge/>
          </w:tcPr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vMerge/>
          </w:tcPr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55" w:rsidRPr="00E72C31" w:rsidTr="0079710E">
        <w:tc>
          <w:tcPr>
            <w:tcW w:w="9464" w:type="dxa"/>
            <w:gridSpan w:val="3"/>
          </w:tcPr>
          <w:p w:rsidR="00152755" w:rsidRPr="00773DC1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комплексной безопасности личност</w:t>
            </w:r>
            <w:r w:rsidR="00773DC1">
              <w:rPr>
                <w:rFonts w:ascii="Times New Roman" w:hAnsi="Times New Roman" w:cs="Times New Roman"/>
                <w:b/>
                <w:sz w:val="24"/>
                <w:szCs w:val="24"/>
              </w:rPr>
              <w:t>и, общества, государства (15 ч)</w:t>
            </w:r>
          </w:p>
        </w:tc>
      </w:tr>
      <w:tr w:rsidR="00152755" w:rsidRPr="00E72C31" w:rsidTr="0079710E">
        <w:tc>
          <w:tcPr>
            <w:tcW w:w="9464" w:type="dxa"/>
            <w:gridSpan w:val="3"/>
          </w:tcPr>
          <w:p w:rsidR="00152755" w:rsidRPr="00773DC1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86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Научные основы формирования культуры безопасности жизнедеятельности человека в с</w:t>
            </w:r>
            <w:r w:rsidR="00773DC1">
              <w:rPr>
                <w:rFonts w:ascii="Times New Roman" w:hAnsi="Times New Roman" w:cs="Times New Roman"/>
                <w:b/>
                <w:sz w:val="24"/>
                <w:szCs w:val="24"/>
              </w:rPr>
              <w:t>овременной среде обитания (5 ч)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152755" w:rsidRPr="00030F6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формирования культуры безопасности жизнедеятельности человека в </w:t>
            </w:r>
            <w:r w:rsidRPr="00030F6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й среде обитания.</w:t>
            </w:r>
          </w:p>
          <w:p w:rsidR="00152755" w:rsidRPr="00030F6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ичины низкой культуры безопасности жизнедеятельности личности и общества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бразование и социальное воспитание — основы культуры безопасности жизнедеятельност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личная ответственность — условие повышения общей безопасности жизнедеятельност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1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 институт социального воспитания; социальное взросление личности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причины низкой культуры безопасности жизнедеятельности личности и общества. Рассуждают, делают выводы. Анализируют образование и социальное воспитание, а также личную ответственность как условия повышения культуры безопасности жизнедеятельност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</w:tcPr>
          <w:p w:rsidR="00152755" w:rsidRPr="00BE234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ческие и экологические критерии безопасности современной науки и технологий. </w:t>
            </w:r>
          </w:p>
          <w:p w:rsidR="00152755" w:rsidRPr="00030F6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биоэтичность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ы и критерии развития науки и технологий;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экологическая безопасность; • биоэтика — комплексная оценка культуры безопасности жизнедеятельности объектов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2341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 научная картина мира; биоэтика; ключевые вопросы биоэтики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Выявляют признаки современного экологического кризиса. Оценивают экологическую безопасность. Характеризуют биоэтику. Анализируют информацию из разных источников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</w:tcPr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1">
              <w:rPr>
                <w:rFonts w:ascii="Times New Roman" w:hAnsi="Times New Roman" w:cs="Times New Roman"/>
                <w:b/>
                <w:sz w:val="24"/>
                <w:szCs w:val="24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0F69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научные основы общей теории безопасности жизнедеятельност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объекты общей теории безопасности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 и научные подходы к их изучению;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закон сохранения жизни, энергии в системе «человек — среда обитания» и показатели благополучия и безопасности среды для человека. </w:t>
            </w:r>
            <w:r w:rsidRPr="00BE2341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; методологические подходы: системный,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средовый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, экологический, аналитический, функциональный (объектный), синерге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основы общей теории безопасности жизнедеятельности. Рассматривают различные методологические подходы. Характеризуют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благополучия и безопасности среды для человека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78" w:type="dxa"/>
          </w:tcPr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2755" w:rsidRPr="00030F6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иды и источники антропогенных опасностей, критерии безопасност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антропогенные, техногенные, социогенные проблемы; • система принципов и системный подход в обеспечении безопасност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1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:  безопасность; антропогенные опасности; потенциальная, реальная и реализованная опасности; идентификация; номенклатура опасностей; системный анализ безопасности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систему принципов и системный подход в обеспечении безопасности. Рассматривают антропогенные, техногенные, социогенные проблемы. Актуализируют знания о видах и источниках антропогенных опасностей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</w:tcPr>
          <w:p w:rsidR="00152755" w:rsidRPr="00030F6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управления безопасностью в системе «человек — среда обитания». </w:t>
            </w:r>
          </w:p>
          <w:p w:rsidR="00152755" w:rsidRPr="00030F6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69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системный подход к проектированию систем управления безопасностью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система принципов обеспечения безопасности, стратегия управления безопасностью жизнедеятельности;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эргономические и психологические основы проектирования систем безопасности.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Ключевые понятия темы:  управление безопасностью жизнедеятельности; управление риском; уровни безопасности; виды совместимости; гигиеническое нормирование</w:t>
            </w:r>
          </w:p>
        </w:tc>
      </w:tr>
      <w:tr w:rsidR="00152755" w:rsidRPr="00E72C31" w:rsidTr="0079710E">
        <w:tc>
          <w:tcPr>
            <w:tcW w:w="9464" w:type="dxa"/>
            <w:gridSpan w:val="3"/>
          </w:tcPr>
          <w:p w:rsidR="00152755" w:rsidRPr="00773DC1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86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Комплекс мер взаимной ответственности личности, общества, государства по</w:t>
            </w:r>
            <w:r w:rsidR="0077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 безопасности (5 ч)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</w:tcPr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циональной безопасно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ы для обсуждения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национальная безопасность России в современном мире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Стратег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й безопасности России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9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:  национальные интересы; национальная безопасность;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Стратегия национальной безопасности; социальная безопасность; оборона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Обобщают и интерпретируют информацию с использованием учебной литературы и других информационных ресурсов. Работают с интерактивными объектам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</w:tcPr>
          <w:p w:rsidR="00152755" w:rsidRPr="00030F6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циальной, экономической и государственной безопасности. </w:t>
            </w:r>
          </w:p>
          <w:p w:rsidR="00152755" w:rsidRPr="00030F6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заимосвязь социально-экономического развития и национальной безопасности: Стратегия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социальноэкономического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осси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социальная безопасность и меры ее обеспечения;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государственная безопасность и меры ее обеспечения. Ключевые понятия темы: 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изация; социальная безопасность; социальный институт; государственная безопасность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ют основы научного типа мышления. Характеризуют и анализируют социальную, экономическую и государственную безопасность и меры их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78" w:type="dxa"/>
          </w:tcPr>
          <w:p w:rsidR="00152755" w:rsidRPr="008F69D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D9">
              <w:rPr>
                <w:rFonts w:ascii="Times New Roman" w:hAnsi="Times New Roman" w:cs="Times New Roman"/>
                <w:b/>
                <w:sz w:val="24"/>
                <w:szCs w:val="24"/>
              </w:rPr>
              <w:t>Меры государства по противодействию военным угрозам, экстремизму, терроризму.</w:t>
            </w:r>
          </w:p>
          <w:p w:rsidR="00152755" w:rsidRPr="008F69D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роль государства в противодействии терроризму; ФСБ России; • Национальный антитеррористический комитет (НАК): задачи;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контртеррористическая операция и взаимодействие властных структур государства. </w:t>
            </w:r>
            <w:r w:rsidRPr="008F6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ые понятия темы: 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ая служба ФСБ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государственные меры по противодействию военным угрозам,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эктремизму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, терроризму. Характеризуют военно-силовые ресурсы государства в противодействии терроризму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</w:tcPr>
          <w:p w:rsidR="00152755" w:rsidRPr="008F69D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D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в чрезвычайных ситуациях. Поисково-спасательная служба МЧС России.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9D9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государственные меры защиты населения и территорий: РСЧС; • деятельность «чрезвычайного министерства»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офессиональные и моральные качества спасателей — специалистов поисково-спасательной службы МЧС Росси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9D9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 поисково-спасательная служба МЧС; добровольная пожарная дружина; добровольчество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нализируют и выявляют государственные меры защиты населения и территорий. Перечисляют профессиональные и моральные качества спасателей. Формируют нравственные ориентиры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8" w:type="dxa"/>
          </w:tcPr>
          <w:p w:rsidR="00152755" w:rsidRPr="008F69D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е сотрудничество России по противодействию военным угрозам, экстремизму, терроризму.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9D9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документы международного права и внешняя политика Росси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гуманитарная помощь и миротворческая помощь; • участие России в деятельности Организации Объединенных Наций (ООН)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9D9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 катастрофа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Обобщают и интерпретируют полученную информацию. Анализируют и характеризуют внешнюю политику Российской Федераци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8" w:type="dxa"/>
          </w:tcPr>
          <w:p w:rsidR="00152755" w:rsidRPr="008F69D9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D9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альные ситуации криминогенного характера.</w:t>
            </w:r>
          </w:p>
          <w:p w:rsidR="00152755" w:rsidRPr="00051FA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стика чрезвычайных ситуаций криминогенного характера и уголовная ответственность несовершеннолетних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хулиганство, грабеж, разбой, воровство, насилие, вандализм; • самооборона и меры предупреждения криминогенной опасност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proofErr w:type="gramStart"/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риминальный; криминогенный; преступление; экстремальная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криминогенного характера; самооборона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 и дополняют материал по характеристике чрезвычайных ситуаций криминогенного характера и уголовной ответственности несовершеннолетних. Проектируют модели безопасного поведения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78" w:type="dxa"/>
          </w:tcPr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, терроризм и безопасность человека.</w:t>
            </w:r>
          </w:p>
          <w:p w:rsidR="00152755" w:rsidRPr="00051FA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зоны повышенной криминогенной опасности в городе; толпа как скрытая опасность, меры спасения в толпе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уголовная ответственность за совершение ряда преступлений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меры безопасности человека и общества в криминогенной ситуаци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 зона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правила безопасного поведения в городе, в толпе. Расширяют знания о мерах безопасности личности, общества в криминогенной ситуации. Решают ситуационные задачи, формулируют выводы. Рассматривают законодательные основы уголовной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отвественности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за экстремизм, терроризм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8" w:type="dxa"/>
          </w:tcPr>
          <w:p w:rsidR="00152755" w:rsidRPr="00051FA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b/>
                <w:sz w:val="24"/>
                <w:szCs w:val="24"/>
              </w:rPr>
              <w:t>Наркотизм и безопасность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755" w:rsidRPr="00051FA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наркотизм как социальное зло, личная, общественная и государственная проблема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наркотизм и меры безопасност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:  наркотики; наркотизм; наркомания; токсикомания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Раскрывают сущность наркотизма. Систематизируют знания. Анализируют масштабы данной общественной и государственной проблемы. Перечисляют меры безопасности, выполняют интерактивные задания. Работают с дополнительными источниками информаци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8" w:type="dxa"/>
          </w:tcPr>
          <w:p w:rsidR="00152755" w:rsidRPr="00051FA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-транспортная безопасность.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культура безопасности дорожного движения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роль государства в обеспечении безопасности дорожного движения: федеральные целевые программы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роль общественных организаций в повышении безопасности дорожного движения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 дорожно-транспортное происшествие (ДТП); дорога; участники дорожного движения; Правила дорожного движения (ПДД); Государственная инспекция безопасности дорожного движения (ГИБДД)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Определяют уровень культуры безопасности дорожного движения. Анализируют роль государства в обеспечении безопасности дорожного движения. Устанавливают роль общественных организаций в повышении безопасности дорожного движения. Приводят примеры, готовят учебные проекты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8" w:type="dxa"/>
          </w:tcPr>
          <w:p w:rsidR="00152755" w:rsidRPr="00051FA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b/>
                <w:sz w:val="24"/>
                <w:szCs w:val="24"/>
              </w:rPr>
              <w:t>Вынужденное автономное су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вание в природных условиях.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причины и проблемы вынужденной автономии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меры преодоления страха, стресса, правила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живания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необходимые умения по обеспечению автономного существования в природной среде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одача сигналов бедствия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  выживание;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вынужденное автономное существование; факторы выживания; стресс; страх; </w:t>
            </w:r>
            <w:proofErr w:type="gram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proofErr w:type="gram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(носимый аварийный запас)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в группах. Характеризуют правила выживания в условиях вынужденной автономии.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ют необходимые умения. Вырабатывают в себе нравственные качества и убеждения</w:t>
            </w:r>
          </w:p>
        </w:tc>
      </w:tr>
      <w:tr w:rsidR="00152755" w:rsidRPr="00E72C31" w:rsidTr="0079710E">
        <w:tc>
          <w:tcPr>
            <w:tcW w:w="9464" w:type="dxa"/>
            <w:gridSpan w:val="3"/>
          </w:tcPr>
          <w:p w:rsidR="00152755" w:rsidRPr="00165BA3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Военная безопасность государства (10 ч</w:t>
            </w:r>
            <w:r w:rsidR="00773D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2755" w:rsidRPr="00E72C31" w:rsidTr="0079710E">
        <w:tc>
          <w:tcPr>
            <w:tcW w:w="9464" w:type="dxa"/>
            <w:gridSpan w:val="3"/>
          </w:tcPr>
          <w:p w:rsidR="00152755" w:rsidRPr="00165BA3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A3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Вооруженные Силы Российской Федерации на защите государства от военных угроз (5 ч)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8" w:type="dxa"/>
          </w:tcPr>
          <w:p w:rsidR="00152755" w:rsidRPr="00051FA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Вооруженных Сил.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история армии: история побед и реформ; • основные задачи Вооруженных Сил в мирное и военное время;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другие войска, воинские формирования и органы. </w:t>
            </w: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 рекрутский набор; всеобщая воинская обязанность; Закон СССР «О всеобщей воинской обязанности»; Вооруженные Силы Российской Федерации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Перечисляют основные задачи Вооруженных Сил в мирное и военное время. Актуализируют ранее полученные знания из истории армии. Приводят примеры. Дискутируют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8" w:type="dxa"/>
          </w:tcPr>
          <w:p w:rsidR="00152755" w:rsidRPr="00051FA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основы воинской обязанности.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авовые основы воинской обязанност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оинский учет граждан России: назначение и содержание; • военная служба по контракту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оенная присяга: социальное и военное назначение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5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 воинская обязанность; воинский учет; военная служба по контракту; военный комиссариат; Военная присяга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Формулируют правовые основы воинской обязанности. Характеризуют особенности военной службы по контракту. Объясняют на значение и содержание воинского учета граждан Росси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8" w:type="dxa"/>
          </w:tcPr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во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федеральные законы и воинские уставы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взаимосвязь единоначалия и воинской дисциплины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ава и свободы военнослужащих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увольнение с военной службы и запас Вооруженных Сил. </w:t>
            </w:r>
          </w:p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устав; мобилизация; запас 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Изучают федеральные законы и воинские уставы. Работают с текстом. Определяют взаимосвязь единоначалия и воинской дисциплины. Анализируют права и свободы военнослужащих. Размышляют, делают выводы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78" w:type="dxa"/>
          </w:tcPr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раждан к военной службе: обязательная и добров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бязательная подготовка граждан к военной службе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добровольная подготовка граждан к военной службе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оенно-учетные специальност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к военной службе; добровольная подготовка к военной службе; военно-учетная специальность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нализируют особенности обязательной подготовки граждан к военной службе. Определяют особенности добровольной подготовки. Характеризуют военно-учетные специальност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8" w:type="dxa"/>
          </w:tcPr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воинской деятельности к личности военнослужащего. </w:t>
            </w:r>
          </w:p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иды воинской деятельности и воинские обязанност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морально-психологические требования к военнослужащим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бщие и специальные обязанности военнослужащих. </w:t>
            </w:r>
          </w:p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ые понятия темы: 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Устав внутренней службы Вооруженных Сил Российской Федерации; Устав гарнизонной и караульной служб Вооруженных Сил Российской Федерации; гарнизонная служба; караульная служба; боевое дежурство; коллективизм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морально-психологические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военнослужащим. Перечисляют и анализируют виды воинской деятельности и воинской обязанности. Расширяют сведения об общих и специальных обязанностях военнослужащих</w:t>
            </w:r>
          </w:p>
        </w:tc>
      </w:tr>
      <w:tr w:rsidR="00152755" w:rsidRPr="00E72C31" w:rsidTr="0079710E">
        <w:tc>
          <w:tcPr>
            <w:tcW w:w="9464" w:type="dxa"/>
            <w:gridSpan w:val="3"/>
          </w:tcPr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755" w:rsidRPr="00165BA3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A3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Особенности военной службы в современной Российской армии (5 ч)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8" w:type="dxa"/>
          </w:tcPr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военной службы по призыву и альтернативной гражданской службы. </w:t>
            </w:r>
          </w:p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охождение военной службы по призыву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значение воинской дисциплины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значение принципа единоначалия в армии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альтернативная гражданская служба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военная служба по призыву; воинская дисциплина; единоначалие; исполнительность; альтернативная гражданск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значение воинской дисциплины. Изучают особенности прохождения военной службы по призыву. Расширяют знания об альтернативной гражданской службе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8" w:type="dxa"/>
          </w:tcPr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ые гуманитарные миссии России в «горячих точках» мира. </w:t>
            </w:r>
          </w:p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аво войны и «горячие точки» в международной политике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гуманитарная помощь и миротворческие операции Росси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право войны; миротворцы; комбатант; «горячая точка»; гуманитарная помощь; гуманитарная катаст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Раскрывают сущность миротворческих операций. Определяют особенности международной политики. Рассуждают, делают выводы, работают с дополнительными источниками информаци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78" w:type="dxa"/>
          </w:tcPr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ые операции на территории России: борьба с терроризмом. </w:t>
            </w:r>
          </w:p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Вооруженных Сил Российской Федерации в борьбе с терроризмом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роль руководителя в обеспечении успеха контртеррористической операции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особый правовой режим контртеррористической операци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 контртеррористическая операция; группировка сил контртеррористической операции; бандит; бандформирование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 об участии Вооруженных Сил Российской Федерации в борьбе с терроризмом. Характеризуют понятие «контр террористическая операция». Рассуждают, делают выводы, работают с дополнительными источниками информаци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78" w:type="dxa"/>
          </w:tcPr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ые учения Вооруженных Сил Российской Федерации.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оенные учения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оенная стратегия и тактика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военные учения; стратегия; тактика; стратегическая цель; театр военных действий; геополитика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ют и актуализируют знания о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стратегии и тактике. Работают с текстом, делают выводы. Приводят примеры, обобщают информацию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778" w:type="dxa"/>
          </w:tcPr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b/>
                <w:sz w:val="24"/>
                <w:szCs w:val="24"/>
              </w:rPr>
              <w:t>Боевая слава российских воинов.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«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викториальные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дни» Росси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Дни воинской славы Российской Федерации;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традиции памяти — духовная связь поколений. </w:t>
            </w: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Дни воинской славы; «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викториальные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дни»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Формируют целостное представление о боевой славе российских воинов. Определяют личностную позицию и национальную идентичность. Работают с интерактивными объектами</w:t>
            </w:r>
          </w:p>
        </w:tc>
      </w:tr>
      <w:tr w:rsidR="00152755" w:rsidRPr="00E72C31" w:rsidTr="0079710E">
        <w:tc>
          <w:tcPr>
            <w:tcW w:w="9464" w:type="dxa"/>
            <w:gridSpan w:val="3"/>
          </w:tcPr>
          <w:p w:rsidR="00152755" w:rsidRPr="00773DC1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Основы медицинских знаний </w:t>
            </w:r>
            <w:r w:rsidR="00773DC1">
              <w:rPr>
                <w:rFonts w:ascii="Times New Roman" w:hAnsi="Times New Roman" w:cs="Times New Roman"/>
                <w:b/>
                <w:sz w:val="24"/>
                <w:szCs w:val="24"/>
              </w:rPr>
              <w:t>и здорового образа жизни (10 ч)</w:t>
            </w:r>
          </w:p>
        </w:tc>
      </w:tr>
      <w:tr w:rsidR="00152755" w:rsidRPr="00E72C31" w:rsidTr="0079710E">
        <w:tc>
          <w:tcPr>
            <w:tcW w:w="9464" w:type="dxa"/>
            <w:gridSpan w:val="3"/>
          </w:tcPr>
          <w:p w:rsidR="00152755" w:rsidRPr="00773DC1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A3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Осно</w:t>
            </w:r>
            <w:r w:rsidR="00773DC1">
              <w:rPr>
                <w:rFonts w:ascii="Times New Roman" w:hAnsi="Times New Roman" w:cs="Times New Roman"/>
                <w:b/>
                <w:sz w:val="24"/>
                <w:szCs w:val="24"/>
              </w:rPr>
              <w:t>вы здорового образа жизни (5 ч)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8" w:type="dxa"/>
          </w:tcPr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графическая ситуация в России.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демография и здоровье россиян: причины, проблемы, решения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медицинское обеспечение населения России и культура здоровья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:  демография; депрессия; транквилизаторы; астения (астенический синдром)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Анализируют демографическую ситуацию в России. Работают с дополнительными источниками информации. Характеризуют медицинское обеспечение здоровья населения. Выявляют проблемы, находят пути решения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78" w:type="dxa"/>
          </w:tcPr>
          <w:p w:rsidR="00152755" w:rsidRPr="000C285C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здорового образа жизни.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компоненты культуры здорового образа жизни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рациональная организация режима труда и отдыха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инципы рациональности режима дня и биологические ритмы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C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режим труда и отдыха; подростковый возраст; усталость; утомление, биологические 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Определяют и анализируют компоненты культуры здорового образа жизни. Характеризуют рациональную организацию режима труда и отдыха. Воспитывают ответственное отношение к собственному здоровью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78" w:type="dxa"/>
          </w:tcPr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питания. </w:t>
            </w:r>
          </w:p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что означает понятие «культура питания»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главное правило рационального питания;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принципы рационального питания. </w:t>
            </w: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; культура питания; главное правило рационального питания; здоровое питание; основные принципы рационального питания; умеренность в питании; сбалансированность питания; четырехразовое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; полноценное питание; качество продуктов; диетология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и характеризуют основные принципы рационального питания. Формируют культуру здорового питания. Делают выводы, выявляют причинно-следственные связ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778" w:type="dxa"/>
          </w:tcPr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здорового образа жизни и репродуктивное здоровье. </w:t>
            </w:r>
          </w:p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одходы к пониманию сущности репродуктивного здоровья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биологическое и социальное взросление юноши и девушк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социальная обусловленность культуры в отношениях представителей противоположных полов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подростковый возраст; репродуктивное здоровье; репродуктивная система; целомудрие; духовность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сущность репродуктивного здоровья. Воспитывают в себе нравственные приоритеты. Анализируют, размышляют, делают выводы. Работают с интерактивными объектами и решают ситуационные задач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78" w:type="dxa"/>
          </w:tcPr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b/>
                <w:sz w:val="24"/>
                <w:szCs w:val="24"/>
              </w:rPr>
              <w:t>Вредные привычки. Культура движения.</w:t>
            </w:r>
          </w:p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ичины и последствия вредных привычек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двигательная активность и физическая культура — полезные привычки;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как связаны культура движения и здоровье. </w:t>
            </w: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привычка; вредная привычка; полезная привычка;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кинезофилия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; культура движения; физическая культура; спорт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Формируют целостное представление о вредных привычках. Характеризуют влияние двигательной активности на здоровье человека. Интерпретируют информацию из дополнительных источников. Анализируют, сравнивают, делают выводы</w:t>
            </w:r>
          </w:p>
        </w:tc>
      </w:tr>
      <w:tr w:rsidR="00152755" w:rsidRPr="00E72C31" w:rsidTr="0079710E">
        <w:tc>
          <w:tcPr>
            <w:tcW w:w="9464" w:type="dxa"/>
            <w:gridSpan w:val="3"/>
          </w:tcPr>
          <w:p w:rsidR="00152755" w:rsidRPr="00E72C31" w:rsidRDefault="00152755" w:rsidP="00797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A3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Первая помощь при неотложных состояниях (5 ч)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78" w:type="dxa"/>
          </w:tcPr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ко-психологическая помощь. </w:t>
            </w:r>
          </w:p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ава и обязанности очевидцев происшествия по оказанию первой помощ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сихотравмирующие ситуации и первая психологическая помощь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медицина катастроф и службы экстренной медицинской помощ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 экстремальная ситуация; шок; травматический шок; первая помощь; кома; асфиксия; аспирация; первая психологическая помощь; медицина катастроф</w:t>
            </w:r>
            <w:proofErr w:type="gramEnd"/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Определяют психотравмирующие ситуации и особенности оказания психологической помощи. Решают ситуационные задачи. Формируют способность обосновать собственную точку зрения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78" w:type="dxa"/>
          </w:tcPr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ранениях.</w:t>
            </w:r>
          </w:p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виды ран, их причины и особенност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сложнения при ранениях: столбняк, сепсис, газовая гангрена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ервая помощь при ранениях: обработка ран и наложение повязок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поверхностное ранение; глубокое ранение; раны: колотая, резаная, рубленая, ушибленная, укушенная, огнестрельная; сепсис; столбняк; газовая гангрена; повязка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Расширяют и совершенствуют знания по данной теме. Практически отрабатывают порядок оказания первой помощи при ранениях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778" w:type="dxa"/>
          </w:tcPr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последствия радиации, взрывов, отравляющих веществ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• первая помощь при комбинированных травмах,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электротравмах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ервая помощь при ожогах: термических, химических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травма; ожог; ожоговый шок; отравление; яд; обмор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ют и расширяют знания по данной теме. Практически отрабатывают порядок оказания первой помощи при </w:t>
            </w:r>
            <w:proofErr w:type="spellStart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электротравмах</w:t>
            </w:r>
            <w:proofErr w:type="spellEnd"/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, ожогах, обморожении</w:t>
            </w:r>
          </w:p>
        </w:tc>
      </w:tr>
      <w:tr w:rsidR="00152755" w:rsidRPr="00E72C31" w:rsidTr="0079710E">
        <w:tc>
          <w:tcPr>
            <w:tcW w:w="851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78" w:type="dxa"/>
          </w:tcPr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помощь при дорожно-транспортном происшествии. </w:t>
            </w:r>
          </w:p>
          <w:p w:rsidR="00152755" w:rsidRPr="002A03E6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правовые основы оказания первой помощи при дорожно-транспортном происшествии; 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• юридическая ответственность и безопасность очевидцев дорожно-транспортного происшествия;</w:t>
            </w:r>
          </w:p>
          <w:p w:rsidR="00152755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• обязанности водителя при дорожно-транспортном происшествии и правило «золотого часа» при оказании первой помощи. </w:t>
            </w:r>
          </w:p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E6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понятия темы:</w:t>
            </w: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дорожного движения; клиническая смерть; биологическая смерть; сердечно-легочная реани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52755" w:rsidRPr="00E72C31" w:rsidRDefault="00152755" w:rsidP="007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1">
              <w:rPr>
                <w:rFonts w:ascii="Times New Roman" w:hAnsi="Times New Roman" w:cs="Times New Roman"/>
                <w:sz w:val="24"/>
                <w:szCs w:val="24"/>
              </w:rPr>
              <w:t>Характеризуют правовые основы оказания первой помощи при дорожно-транспортном происшествии. Формируют умение находить компромиссное решение в сложной ситуации. Решают ситуационные задачи, выполняют интерактивные задания</w:t>
            </w:r>
          </w:p>
        </w:tc>
      </w:tr>
    </w:tbl>
    <w:p w:rsidR="000606B8" w:rsidRDefault="000606B8" w:rsidP="0079710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6B538C" w:rsidRPr="006B538C" w:rsidTr="00692387">
        <w:trPr>
          <w:trHeight w:val="2397"/>
        </w:trPr>
        <w:tc>
          <w:tcPr>
            <w:tcW w:w="3794" w:type="dxa"/>
          </w:tcPr>
          <w:p w:rsidR="006B538C" w:rsidRPr="006B538C" w:rsidRDefault="006B538C" w:rsidP="006B53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6B538C" w:rsidRPr="006B538C" w:rsidRDefault="006B538C" w:rsidP="006B53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B538C" w:rsidRPr="006B538C" w:rsidRDefault="006B538C" w:rsidP="006B53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83F7A" w:rsidRPr="00E37950" w:rsidRDefault="00683F7A" w:rsidP="00683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7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683F7A" w:rsidRPr="00E37950" w:rsidRDefault="00683F7A" w:rsidP="00683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7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стетического цикла МБОУ СОШ № 35</w:t>
            </w:r>
          </w:p>
          <w:p w:rsidR="00683F7A" w:rsidRPr="00E37950" w:rsidRDefault="00683F7A" w:rsidP="00683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_______ 2020</w:t>
            </w:r>
            <w:r w:rsidRPr="00E37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 №__ </w:t>
            </w:r>
          </w:p>
          <w:p w:rsidR="00683F7A" w:rsidRPr="00E37950" w:rsidRDefault="00683F7A" w:rsidP="00683F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___________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ал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В.</w:t>
            </w:r>
          </w:p>
          <w:p w:rsidR="006B538C" w:rsidRPr="00683F7A" w:rsidRDefault="00683F7A" w:rsidP="00683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7950">
              <w:rPr>
                <w:rFonts w:ascii="Times New Roman" w:eastAsia="Calibri" w:hAnsi="Times New Roman" w:cs="Times New Roman"/>
                <w:sz w:val="18"/>
                <w:szCs w:val="18"/>
              </w:rPr>
              <w:t>подпись руководителя МО       Ф.И.О.</w:t>
            </w:r>
          </w:p>
        </w:tc>
        <w:tc>
          <w:tcPr>
            <w:tcW w:w="1701" w:type="dxa"/>
          </w:tcPr>
          <w:p w:rsidR="006B538C" w:rsidRPr="006B538C" w:rsidRDefault="006B538C" w:rsidP="006B53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538C" w:rsidRPr="006B538C" w:rsidRDefault="006B538C" w:rsidP="006B538C">
            <w:pPr>
              <w:shd w:val="clear" w:color="auto" w:fill="FFFFFF"/>
              <w:ind w:left="79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6B538C" w:rsidRPr="006B538C" w:rsidRDefault="006B538C" w:rsidP="006B5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E6037A" w:rsidRPr="00E37950" w:rsidRDefault="00E6037A" w:rsidP="00E60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50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E6037A" w:rsidRPr="00E37950" w:rsidRDefault="00E6037A" w:rsidP="00E60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E6037A" w:rsidRPr="00E37950" w:rsidRDefault="00E6037A" w:rsidP="00E60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щик Т. В.</w:t>
            </w:r>
            <w:bookmarkStart w:id="0" w:name="_GoBack"/>
            <w:bookmarkEnd w:id="0"/>
          </w:p>
          <w:p w:rsidR="00E6037A" w:rsidRPr="00E37950" w:rsidRDefault="00E6037A" w:rsidP="00E603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9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подпись                              Ф.И.О.</w:t>
            </w:r>
          </w:p>
          <w:p w:rsidR="006B538C" w:rsidRPr="00683F7A" w:rsidRDefault="00E6037A" w:rsidP="00E60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0606B8" w:rsidRDefault="000606B8" w:rsidP="00005703">
      <w:pPr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6B8" w:rsidRDefault="000606B8" w:rsidP="00005703">
      <w:pPr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D" w:rsidRPr="00AB1300" w:rsidRDefault="00CF69BD" w:rsidP="00CF69BD">
      <w:pPr>
        <w:rPr>
          <w:rFonts w:ascii="Times New Roman" w:hAnsi="Times New Roman" w:cs="Times New Roman"/>
          <w:sz w:val="28"/>
          <w:szCs w:val="28"/>
        </w:rPr>
      </w:pPr>
    </w:p>
    <w:sectPr w:rsidR="00CF69BD" w:rsidRPr="00AB1300" w:rsidSect="00170651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7A" w:rsidRDefault="00683F7A" w:rsidP="0079710E">
      <w:pPr>
        <w:spacing w:after="0" w:line="240" w:lineRule="auto"/>
      </w:pPr>
      <w:r>
        <w:separator/>
      </w:r>
    </w:p>
  </w:endnote>
  <w:endnote w:type="continuationSeparator" w:id="1">
    <w:p w:rsidR="00683F7A" w:rsidRDefault="00683F7A" w:rsidP="0079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425502"/>
      <w:docPartObj>
        <w:docPartGallery w:val="Page Numbers (Bottom of Page)"/>
        <w:docPartUnique/>
      </w:docPartObj>
    </w:sdtPr>
    <w:sdtContent>
      <w:p w:rsidR="00683F7A" w:rsidRDefault="00F5761B">
        <w:pPr>
          <w:pStyle w:val="a7"/>
          <w:jc w:val="center"/>
        </w:pPr>
        <w:fldSimple w:instr="PAGE   \* MERGEFORMAT">
          <w:r w:rsidR="00A5764C">
            <w:rPr>
              <w:noProof/>
            </w:rPr>
            <w:t>3</w:t>
          </w:r>
        </w:fldSimple>
      </w:p>
    </w:sdtContent>
  </w:sdt>
  <w:p w:rsidR="00683F7A" w:rsidRDefault="00683F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7A" w:rsidRDefault="00683F7A" w:rsidP="0079710E">
      <w:pPr>
        <w:spacing w:after="0" w:line="240" w:lineRule="auto"/>
      </w:pPr>
      <w:r>
        <w:separator/>
      </w:r>
    </w:p>
  </w:footnote>
  <w:footnote w:type="continuationSeparator" w:id="1">
    <w:p w:rsidR="00683F7A" w:rsidRDefault="00683F7A" w:rsidP="0079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19C"/>
    <w:multiLevelType w:val="hybridMultilevel"/>
    <w:tmpl w:val="3226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2EBF"/>
    <w:multiLevelType w:val="hybridMultilevel"/>
    <w:tmpl w:val="1D2C8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F684C"/>
    <w:multiLevelType w:val="hybridMultilevel"/>
    <w:tmpl w:val="DA4C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97408"/>
    <w:multiLevelType w:val="hybridMultilevel"/>
    <w:tmpl w:val="2B301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697"/>
    <w:rsid w:val="00005703"/>
    <w:rsid w:val="000102FA"/>
    <w:rsid w:val="000606B8"/>
    <w:rsid w:val="000654FB"/>
    <w:rsid w:val="000B4A19"/>
    <w:rsid w:val="001071A9"/>
    <w:rsid w:val="00152755"/>
    <w:rsid w:val="00155B8C"/>
    <w:rsid w:val="00170651"/>
    <w:rsid w:val="00177199"/>
    <w:rsid w:val="00187C37"/>
    <w:rsid w:val="002F5B1E"/>
    <w:rsid w:val="003E7F00"/>
    <w:rsid w:val="004924C1"/>
    <w:rsid w:val="00683F7A"/>
    <w:rsid w:val="00692387"/>
    <w:rsid w:val="006B538C"/>
    <w:rsid w:val="00747661"/>
    <w:rsid w:val="007577BE"/>
    <w:rsid w:val="00773DC1"/>
    <w:rsid w:val="0079710E"/>
    <w:rsid w:val="007F3166"/>
    <w:rsid w:val="00823697"/>
    <w:rsid w:val="00882E58"/>
    <w:rsid w:val="008E3D5F"/>
    <w:rsid w:val="00A20E2C"/>
    <w:rsid w:val="00A5764C"/>
    <w:rsid w:val="00AB1300"/>
    <w:rsid w:val="00AB3139"/>
    <w:rsid w:val="00AE57BA"/>
    <w:rsid w:val="00BF7D92"/>
    <w:rsid w:val="00CF69BD"/>
    <w:rsid w:val="00DD1FDF"/>
    <w:rsid w:val="00E6037A"/>
    <w:rsid w:val="00E968AF"/>
    <w:rsid w:val="00F5761B"/>
    <w:rsid w:val="00F716AF"/>
    <w:rsid w:val="00F730F2"/>
    <w:rsid w:val="00F8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70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152755"/>
  </w:style>
  <w:style w:type="paragraph" w:styleId="a5">
    <w:name w:val="header"/>
    <w:basedOn w:val="a"/>
    <w:link w:val="a4"/>
    <w:uiPriority w:val="99"/>
    <w:unhideWhenUsed/>
    <w:rsid w:val="0015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152755"/>
  </w:style>
  <w:style w:type="paragraph" w:styleId="a7">
    <w:name w:val="footer"/>
    <w:basedOn w:val="a"/>
    <w:link w:val="a6"/>
    <w:uiPriority w:val="99"/>
    <w:unhideWhenUsed/>
    <w:rsid w:val="0015275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70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152755"/>
  </w:style>
  <w:style w:type="paragraph" w:styleId="a5">
    <w:name w:val="header"/>
    <w:basedOn w:val="a"/>
    <w:link w:val="a4"/>
    <w:uiPriority w:val="99"/>
    <w:unhideWhenUsed/>
    <w:rsid w:val="0015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152755"/>
  </w:style>
  <w:style w:type="paragraph" w:styleId="a7">
    <w:name w:val="footer"/>
    <w:basedOn w:val="a"/>
    <w:link w:val="a6"/>
    <w:uiPriority w:val="99"/>
    <w:unhideWhenUsed/>
    <w:rsid w:val="0015275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6669-D0FD-451D-9238-6662226A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7</Pages>
  <Words>9390</Words>
  <Characters>5352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2</cp:revision>
  <cp:lastPrinted>2020-09-05T05:59:00Z</cp:lastPrinted>
  <dcterms:created xsi:type="dcterms:W3CDTF">2019-08-28T10:24:00Z</dcterms:created>
  <dcterms:modified xsi:type="dcterms:W3CDTF">2020-10-13T05:57:00Z</dcterms:modified>
</cp:coreProperties>
</file>